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63" w:rsidRPr="000F3063" w:rsidRDefault="00793249" w:rsidP="007932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0F3063" w:rsidRPr="000F3063">
        <w:rPr>
          <w:rFonts w:ascii="Times New Roman" w:hAnsi="Times New Roman" w:cs="Times New Roman"/>
          <w:sz w:val="20"/>
          <w:szCs w:val="20"/>
        </w:rPr>
        <w:t>УТВЕРЖДЕН</w:t>
      </w:r>
    </w:p>
    <w:p w:rsidR="000F3063" w:rsidRPr="000F3063" w:rsidRDefault="00DF0D95" w:rsidP="00DF0D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3063" w:rsidRPr="000F3063">
        <w:rPr>
          <w:rFonts w:ascii="Times New Roman" w:hAnsi="Times New Roman" w:cs="Times New Roman"/>
          <w:sz w:val="20"/>
          <w:szCs w:val="20"/>
        </w:rPr>
        <w:t>Приказом Председателя</w:t>
      </w:r>
    </w:p>
    <w:p w:rsidR="000F3063" w:rsidRPr="000F3063" w:rsidRDefault="00F35613" w:rsidP="00F356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3063" w:rsidRPr="000F3063">
        <w:rPr>
          <w:rFonts w:ascii="Times New Roman" w:hAnsi="Times New Roman" w:cs="Times New Roman"/>
          <w:sz w:val="20"/>
          <w:szCs w:val="20"/>
        </w:rPr>
        <w:t>Контрольно-счетной палаты</w:t>
      </w:r>
    </w:p>
    <w:p w:rsidR="000F3063" w:rsidRPr="007D1814" w:rsidRDefault="00DF0D95" w:rsidP="00DF0D9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075D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35613">
        <w:rPr>
          <w:rFonts w:ascii="Times New Roman" w:hAnsi="Times New Roman" w:cs="Times New Roman"/>
          <w:sz w:val="20"/>
          <w:szCs w:val="20"/>
        </w:rPr>
        <w:t xml:space="preserve">  </w:t>
      </w:r>
      <w:r w:rsidR="007D1814">
        <w:rPr>
          <w:rFonts w:ascii="Times New Roman" w:hAnsi="Times New Roman" w:cs="Times New Roman"/>
          <w:sz w:val="20"/>
          <w:szCs w:val="20"/>
        </w:rPr>
        <w:t xml:space="preserve">     </w:t>
      </w:r>
      <w:r w:rsidR="00F26AA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5BB8">
        <w:rPr>
          <w:rFonts w:ascii="Times New Roman" w:hAnsi="Times New Roman" w:cs="Times New Roman"/>
          <w:sz w:val="20"/>
          <w:szCs w:val="20"/>
        </w:rPr>
        <w:t xml:space="preserve">    </w:t>
      </w:r>
      <w:r w:rsidR="009D74E7">
        <w:rPr>
          <w:rFonts w:ascii="Times New Roman" w:hAnsi="Times New Roman" w:cs="Times New Roman"/>
          <w:sz w:val="20"/>
          <w:szCs w:val="20"/>
        </w:rPr>
        <w:t xml:space="preserve"> о</w:t>
      </w:r>
      <w:r w:rsidR="00BF31A1" w:rsidRPr="00F26AAB">
        <w:rPr>
          <w:rFonts w:ascii="Times New Roman" w:hAnsi="Times New Roman" w:cs="Times New Roman"/>
          <w:sz w:val="20"/>
          <w:szCs w:val="20"/>
        </w:rPr>
        <w:t>т</w:t>
      </w:r>
      <w:r w:rsidR="00F26AAB" w:rsidRPr="00F26AAB">
        <w:rPr>
          <w:rFonts w:ascii="Times New Roman" w:hAnsi="Times New Roman" w:cs="Times New Roman"/>
          <w:sz w:val="20"/>
          <w:szCs w:val="20"/>
        </w:rPr>
        <w:t xml:space="preserve"> </w:t>
      </w:r>
      <w:r w:rsidR="00F26AAB">
        <w:rPr>
          <w:rFonts w:ascii="Times New Roman" w:hAnsi="Times New Roman" w:cs="Times New Roman"/>
          <w:sz w:val="20"/>
          <w:szCs w:val="20"/>
        </w:rPr>
        <w:t>28</w:t>
      </w:r>
      <w:r w:rsidR="00F26AAB" w:rsidRPr="00F26AAB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BC2216" w:rsidRPr="00F26AAB">
        <w:rPr>
          <w:rFonts w:ascii="Times New Roman" w:hAnsi="Times New Roman" w:cs="Times New Roman"/>
          <w:sz w:val="20"/>
          <w:szCs w:val="20"/>
        </w:rPr>
        <w:t>201</w:t>
      </w:r>
      <w:r w:rsidR="00F26AAB" w:rsidRPr="00F26AAB">
        <w:rPr>
          <w:rFonts w:ascii="Times New Roman" w:hAnsi="Times New Roman" w:cs="Times New Roman"/>
          <w:sz w:val="20"/>
          <w:szCs w:val="20"/>
        </w:rPr>
        <w:t>4</w:t>
      </w:r>
      <w:r w:rsidR="00BC2216" w:rsidRPr="00F26AAB">
        <w:rPr>
          <w:rFonts w:ascii="Times New Roman" w:hAnsi="Times New Roman" w:cs="Times New Roman"/>
          <w:sz w:val="20"/>
          <w:szCs w:val="20"/>
        </w:rPr>
        <w:t xml:space="preserve"> </w:t>
      </w:r>
      <w:r w:rsidR="007075D0" w:rsidRPr="00F26AAB">
        <w:rPr>
          <w:rFonts w:ascii="Times New Roman" w:hAnsi="Times New Roman" w:cs="Times New Roman"/>
          <w:sz w:val="20"/>
          <w:szCs w:val="20"/>
        </w:rPr>
        <w:t>года</w:t>
      </w:r>
      <w:r w:rsidR="00BF31A1" w:rsidRPr="00F26AAB">
        <w:rPr>
          <w:rFonts w:ascii="Times New Roman" w:hAnsi="Times New Roman" w:cs="Times New Roman"/>
          <w:sz w:val="20"/>
          <w:szCs w:val="20"/>
        </w:rPr>
        <w:t xml:space="preserve"> </w:t>
      </w:r>
      <w:r w:rsidR="000F3063" w:rsidRPr="00F26AAB">
        <w:rPr>
          <w:rFonts w:ascii="Times New Roman" w:hAnsi="Times New Roman" w:cs="Times New Roman"/>
          <w:sz w:val="20"/>
          <w:szCs w:val="20"/>
        </w:rPr>
        <w:t>№</w:t>
      </w:r>
      <w:r w:rsidR="00F26AAB">
        <w:rPr>
          <w:rFonts w:ascii="Times New Roman" w:hAnsi="Times New Roman" w:cs="Times New Roman"/>
          <w:sz w:val="20"/>
          <w:szCs w:val="20"/>
        </w:rPr>
        <w:t>37</w:t>
      </w:r>
      <w:r w:rsidR="000F3063" w:rsidRPr="00F26A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926" w:rsidRDefault="00534926" w:rsidP="00C610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AF4" w:rsidRDefault="00722AF4" w:rsidP="00906A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10D7" w:rsidRPr="000F3063" w:rsidRDefault="00C610D7" w:rsidP="00C610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063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11CCD" w:rsidRDefault="00C610D7" w:rsidP="003328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063">
        <w:rPr>
          <w:rFonts w:ascii="Times New Roman" w:hAnsi="Times New Roman" w:cs="Times New Roman"/>
          <w:b/>
          <w:sz w:val="32"/>
          <w:szCs w:val="32"/>
        </w:rPr>
        <w:t xml:space="preserve">работы Контрольно-счетной палаты города Лыткарино Московской области </w:t>
      </w:r>
    </w:p>
    <w:p w:rsidR="0033285D" w:rsidRDefault="00C610D7" w:rsidP="003328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063">
        <w:rPr>
          <w:rFonts w:ascii="Times New Roman" w:hAnsi="Times New Roman" w:cs="Times New Roman"/>
          <w:b/>
          <w:sz w:val="32"/>
          <w:szCs w:val="32"/>
        </w:rPr>
        <w:t>на 201</w:t>
      </w:r>
      <w:r w:rsidR="007075D0">
        <w:rPr>
          <w:rFonts w:ascii="Times New Roman" w:hAnsi="Times New Roman" w:cs="Times New Roman"/>
          <w:b/>
          <w:sz w:val="32"/>
          <w:szCs w:val="32"/>
        </w:rPr>
        <w:t>5</w:t>
      </w:r>
      <w:r w:rsidRPr="000F30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628EA" w:rsidRPr="000F3063" w:rsidRDefault="008628EA" w:rsidP="003328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D7" w:rsidRDefault="00C610D7" w:rsidP="00C61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2126"/>
        <w:gridCol w:w="1654"/>
        <w:gridCol w:w="2426"/>
      </w:tblGrid>
      <w:tr w:rsidR="007075D0" w:rsidTr="00D01593">
        <w:trPr>
          <w:jc w:val="center"/>
        </w:trPr>
        <w:tc>
          <w:tcPr>
            <w:tcW w:w="568" w:type="dxa"/>
            <w:vAlign w:val="center"/>
          </w:tcPr>
          <w:p w:rsidR="007075D0" w:rsidRPr="008628EA" w:rsidRDefault="007075D0" w:rsidP="00285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286" w:type="dxa"/>
            <w:gridSpan w:val="4"/>
          </w:tcPr>
          <w:p w:rsidR="007075D0" w:rsidRDefault="007075D0" w:rsidP="00285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но-аналитические мероприятия</w:t>
            </w:r>
          </w:p>
          <w:p w:rsidR="008628EA" w:rsidRPr="008628EA" w:rsidRDefault="008628EA" w:rsidP="0028531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610D7" w:rsidTr="00D01593">
        <w:trPr>
          <w:jc w:val="center"/>
        </w:trPr>
        <w:tc>
          <w:tcPr>
            <w:tcW w:w="568" w:type="dxa"/>
          </w:tcPr>
          <w:p w:rsidR="00C610D7" w:rsidRPr="008628EA" w:rsidRDefault="00C610D7" w:rsidP="00285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C610D7" w:rsidRPr="008628EA" w:rsidRDefault="00C610D7" w:rsidP="00285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080" w:type="dxa"/>
          </w:tcPr>
          <w:p w:rsidR="00C610D7" w:rsidRPr="008628EA" w:rsidRDefault="007075D0" w:rsidP="0070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610D7" w:rsidRPr="008628EA" w:rsidRDefault="00C610D7" w:rsidP="00CC7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 xml:space="preserve">Срок </w:t>
            </w:r>
            <w:r w:rsidR="00CC7D40" w:rsidRPr="008628EA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654" w:type="dxa"/>
          </w:tcPr>
          <w:p w:rsidR="00C610D7" w:rsidRPr="008628EA" w:rsidRDefault="00CC7D40" w:rsidP="00CC7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426" w:type="dxa"/>
          </w:tcPr>
          <w:p w:rsidR="00C610D7" w:rsidRPr="008628EA" w:rsidRDefault="007075D0" w:rsidP="0070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ривлекаемые подразделения и специалисты</w:t>
            </w:r>
          </w:p>
        </w:tc>
      </w:tr>
      <w:tr w:rsidR="00A71BF5" w:rsidRPr="00B97A47" w:rsidTr="00784D5C">
        <w:trPr>
          <w:trHeight w:val="1004"/>
          <w:jc w:val="center"/>
        </w:trPr>
        <w:tc>
          <w:tcPr>
            <w:tcW w:w="568" w:type="dxa"/>
          </w:tcPr>
          <w:p w:rsidR="00A71BF5" w:rsidRPr="00D01593" w:rsidRDefault="00A71BF5" w:rsidP="005A2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</w:t>
            </w:r>
            <w:r w:rsidR="005A2AAE" w:rsidRPr="00D015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71BF5" w:rsidRPr="00D01593" w:rsidRDefault="00784D5C" w:rsidP="00784D5C">
            <w:pPr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 xml:space="preserve">Финансово-экономическая экспертиза проектов решений Совета депутатов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D01593">
              <w:rPr>
                <w:rFonts w:ascii="Times New Roman" w:hAnsi="Times New Roman" w:cs="Times New Roman"/>
              </w:rPr>
              <w:t>г. Лыткарино и постановлений Главы г. Лыткарино в части, касающейся расходных обязательств местного бюджета</w:t>
            </w:r>
          </w:p>
        </w:tc>
        <w:tc>
          <w:tcPr>
            <w:tcW w:w="2126" w:type="dxa"/>
          </w:tcPr>
          <w:p w:rsidR="00A71BF5" w:rsidRPr="00D01593" w:rsidRDefault="00375867" w:rsidP="006B7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4" w:type="dxa"/>
          </w:tcPr>
          <w:p w:rsidR="00A71BF5" w:rsidRPr="00D01593" w:rsidRDefault="00B11CCD" w:rsidP="003D5F5C">
            <w:pPr>
              <w:jc w:val="center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426" w:type="dxa"/>
          </w:tcPr>
          <w:p w:rsidR="00A71BF5" w:rsidRPr="00D01593" w:rsidRDefault="00B11CCD" w:rsidP="00163EE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01593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</w:tr>
      <w:tr w:rsidR="00784D5C" w:rsidRPr="00B97A47" w:rsidTr="006B7E30">
        <w:trPr>
          <w:trHeight w:val="693"/>
          <w:jc w:val="center"/>
        </w:trPr>
        <w:tc>
          <w:tcPr>
            <w:tcW w:w="568" w:type="dxa"/>
          </w:tcPr>
          <w:p w:rsidR="00784D5C" w:rsidRPr="00D01593" w:rsidRDefault="00784D5C" w:rsidP="005A2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8080" w:type="dxa"/>
          </w:tcPr>
          <w:p w:rsidR="00784D5C" w:rsidRPr="00784D5C" w:rsidRDefault="00784D5C" w:rsidP="007C1C3F">
            <w:pPr>
              <w:rPr>
                <w:rFonts w:ascii="Times New Roman" w:hAnsi="Times New Roman" w:cs="Times New Roman"/>
              </w:rPr>
            </w:pPr>
            <w:r w:rsidRPr="00784D5C">
              <w:rPr>
                <w:rFonts w:ascii="Times New Roman" w:hAnsi="Times New Roman" w:cs="Times New Roman"/>
              </w:rPr>
              <w:t>Финансово-экономическая экспертиза муниципальных программ</w:t>
            </w:r>
          </w:p>
        </w:tc>
        <w:tc>
          <w:tcPr>
            <w:tcW w:w="2126" w:type="dxa"/>
          </w:tcPr>
          <w:p w:rsidR="00784D5C" w:rsidRPr="00784D5C" w:rsidRDefault="00784D5C" w:rsidP="006B7E30">
            <w:pPr>
              <w:jc w:val="center"/>
              <w:rPr>
                <w:rFonts w:ascii="Times New Roman" w:hAnsi="Times New Roman" w:cs="Times New Roman"/>
              </w:rPr>
            </w:pPr>
            <w:r w:rsidRPr="00784D5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4" w:type="dxa"/>
          </w:tcPr>
          <w:p w:rsidR="00784D5C" w:rsidRPr="00784D5C" w:rsidRDefault="00784D5C" w:rsidP="007C1C3F">
            <w:pPr>
              <w:rPr>
                <w:rFonts w:ascii="Times New Roman" w:hAnsi="Times New Roman" w:cs="Times New Roman"/>
              </w:rPr>
            </w:pPr>
            <w:r w:rsidRPr="00784D5C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426" w:type="dxa"/>
          </w:tcPr>
          <w:p w:rsidR="00784D5C" w:rsidRPr="00D01593" w:rsidRDefault="00784D5C" w:rsidP="00163EEF">
            <w:pPr>
              <w:jc w:val="both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</w:tr>
      <w:tr w:rsidR="00BA545A" w:rsidRPr="00B97A47" w:rsidTr="006B7E30">
        <w:trPr>
          <w:trHeight w:val="703"/>
          <w:jc w:val="center"/>
        </w:trPr>
        <w:tc>
          <w:tcPr>
            <w:tcW w:w="568" w:type="dxa"/>
          </w:tcPr>
          <w:p w:rsidR="00BA545A" w:rsidRPr="00D01593" w:rsidRDefault="00BA545A" w:rsidP="00BA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8080" w:type="dxa"/>
          </w:tcPr>
          <w:p w:rsidR="00BA545A" w:rsidRPr="00D01593" w:rsidRDefault="00BA545A" w:rsidP="00BA545A">
            <w:pPr>
              <w:jc w:val="both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Экспертиза проекта решения Совета депутатов г. Лыткарино «Об исполнении бюджета     г. Лыткарино за 2014 год»</w:t>
            </w:r>
          </w:p>
        </w:tc>
        <w:tc>
          <w:tcPr>
            <w:tcW w:w="2126" w:type="dxa"/>
          </w:tcPr>
          <w:p w:rsidR="00BA545A" w:rsidRPr="00D01593" w:rsidRDefault="00BA545A" w:rsidP="006B7E30">
            <w:pPr>
              <w:jc w:val="center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54" w:type="dxa"/>
          </w:tcPr>
          <w:p w:rsidR="00BA545A" w:rsidRPr="00D01593" w:rsidRDefault="00BA545A" w:rsidP="00BA545A">
            <w:pPr>
              <w:jc w:val="center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426" w:type="dxa"/>
          </w:tcPr>
          <w:p w:rsidR="00BA545A" w:rsidRPr="00D01593" w:rsidRDefault="00BA545A" w:rsidP="00BA545A">
            <w:pPr>
              <w:jc w:val="both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</w:tr>
      <w:tr w:rsidR="00BA545A" w:rsidRPr="00B97A47" w:rsidTr="006B7E30">
        <w:trPr>
          <w:trHeight w:val="685"/>
          <w:jc w:val="center"/>
        </w:trPr>
        <w:tc>
          <w:tcPr>
            <w:tcW w:w="568" w:type="dxa"/>
          </w:tcPr>
          <w:p w:rsidR="00BA545A" w:rsidRPr="00D01593" w:rsidRDefault="00BA545A" w:rsidP="00BA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8080" w:type="dxa"/>
          </w:tcPr>
          <w:p w:rsidR="00BA545A" w:rsidRPr="00D01593" w:rsidRDefault="00784D5C" w:rsidP="00BA545A">
            <w:pPr>
              <w:jc w:val="both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 xml:space="preserve">Мониторинг исполнения бюджета г. Лыткарино </w:t>
            </w:r>
            <w:r>
              <w:rPr>
                <w:rFonts w:ascii="Times New Roman" w:hAnsi="Times New Roman" w:cs="Times New Roman"/>
              </w:rPr>
              <w:t>в</w:t>
            </w:r>
            <w:r w:rsidRPr="00D01593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D0159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126" w:type="dxa"/>
          </w:tcPr>
          <w:p w:rsidR="00BA545A" w:rsidRPr="00D01593" w:rsidRDefault="00784D5C" w:rsidP="006B7E30">
            <w:pPr>
              <w:jc w:val="center"/>
              <w:rPr>
                <w:rFonts w:ascii="Times New Roman" w:hAnsi="Times New Roman" w:cs="Times New Roman"/>
              </w:rPr>
            </w:pPr>
            <w:r w:rsidRPr="00784D5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4" w:type="dxa"/>
          </w:tcPr>
          <w:p w:rsidR="00BA545A" w:rsidRPr="00D01593" w:rsidRDefault="00BA545A" w:rsidP="00BA545A">
            <w:pPr>
              <w:jc w:val="center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426" w:type="dxa"/>
          </w:tcPr>
          <w:p w:rsidR="00BA545A" w:rsidRPr="00D01593" w:rsidRDefault="00BA545A" w:rsidP="00BA545A">
            <w:pPr>
              <w:jc w:val="both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</w:tr>
      <w:tr w:rsidR="00BA545A" w:rsidRPr="00B97A47" w:rsidTr="006B7E30">
        <w:trPr>
          <w:trHeight w:val="836"/>
          <w:jc w:val="center"/>
        </w:trPr>
        <w:tc>
          <w:tcPr>
            <w:tcW w:w="568" w:type="dxa"/>
          </w:tcPr>
          <w:p w:rsidR="00BA545A" w:rsidRPr="00D01593" w:rsidRDefault="00BA545A" w:rsidP="00BA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8080" w:type="dxa"/>
          </w:tcPr>
          <w:p w:rsidR="00BA545A" w:rsidRPr="00D01593" w:rsidRDefault="00784D5C" w:rsidP="00BA545A">
            <w:pPr>
              <w:jc w:val="both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 xml:space="preserve">Экспертиза проекта решения Совета депутатов г. Лыткарино «О бюджете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01593">
              <w:rPr>
                <w:rFonts w:ascii="Times New Roman" w:hAnsi="Times New Roman" w:cs="Times New Roman"/>
              </w:rPr>
              <w:t>г. Лыткарино на 2016 год и плановый период 2017 и 2018 годов»</w:t>
            </w:r>
          </w:p>
        </w:tc>
        <w:tc>
          <w:tcPr>
            <w:tcW w:w="2126" w:type="dxa"/>
          </w:tcPr>
          <w:p w:rsidR="00BA545A" w:rsidRPr="00D01593" w:rsidRDefault="006B7E30" w:rsidP="006B7E30">
            <w:pPr>
              <w:jc w:val="center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54" w:type="dxa"/>
          </w:tcPr>
          <w:p w:rsidR="00BA545A" w:rsidRPr="00D01593" w:rsidRDefault="00BA545A" w:rsidP="00BA545A">
            <w:pPr>
              <w:jc w:val="center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426" w:type="dxa"/>
          </w:tcPr>
          <w:p w:rsidR="00BA545A" w:rsidRPr="00D01593" w:rsidRDefault="00BA545A" w:rsidP="00BA545A">
            <w:pPr>
              <w:jc w:val="both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</w:tr>
    </w:tbl>
    <w:p w:rsidR="007F6790" w:rsidRDefault="007F6790">
      <w:pPr>
        <w:rPr>
          <w:color w:val="FF0000"/>
        </w:rPr>
      </w:pPr>
    </w:p>
    <w:p w:rsidR="00A61783" w:rsidRDefault="00A61783">
      <w:pPr>
        <w:rPr>
          <w:color w:val="FF0000"/>
        </w:rPr>
      </w:pPr>
    </w:p>
    <w:p w:rsidR="006B7E30" w:rsidRDefault="006B7E30">
      <w:pPr>
        <w:rPr>
          <w:color w:val="FF0000"/>
        </w:rPr>
      </w:pPr>
    </w:p>
    <w:tbl>
      <w:tblPr>
        <w:tblStyle w:val="a3"/>
        <w:tblW w:w="15895" w:type="dxa"/>
        <w:jc w:val="center"/>
        <w:tblLook w:val="04A0" w:firstRow="1" w:lastRow="0" w:firstColumn="1" w:lastColumn="0" w:noHBand="0" w:noVBand="1"/>
      </w:tblPr>
      <w:tblGrid>
        <w:gridCol w:w="602"/>
        <w:gridCol w:w="4538"/>
        <w:gridCol w:w="2581"/>
        <w:gridCol w:w="1733"/>
        <w:gridCol w:w="1502"/>
        <w:gridCol w:w="1610"/>
        <w:gridCol w:w="1824"/>
        <w:gridCol w:w="1505"/>
      </w:tblGrid>
      <w:tr w:rsidR="00A61783" w:rsidRPr="008628EA" w:rsidTr="00E048BC">
        <w:trPr>
          <w:jc w:val="center"/>
        </w:trPr>
        <w:tc>
          <w:tcPr>
            <w:tcW w:w="602" w:type="dxa"/>
            <w:vAlign w:val="center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  <w:r w:rsidRPr="00862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293" w:type="dxa"/>
            <w:gridSpan w:val="7"/>
          </w:tcPr>
          <w:p w:rsidR="00A61783" w:rsidRDefault="00A61783" w:rsidP="00763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</w:t>
            </w:r>
            <w:r w:rsidRPr="00862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C7E56" w:rsidRPr="008628EA" w:rsidTr="00E048BC">
        <w:trPr>
          <w:trHeight w:val="1049"/>
          <w:jc w:val="center"/>
        </w:trPr>
        <w:tc>
          <w:tcPr>
            <w:tcW w:w="602" w:type="dxa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8" w:type="dxa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81" w:type="dxa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 проверки</w:t>
            </w:r>
          </w:p>
        </w:tc>
        <w:tc>
          <w:tcPr>
            <w:tcW w:w="1733" w:type="dxa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ый период</w:t>
            </w:r>
          </w:p>
        </w:tc>
        <w:tc>
          <w:tcPr>
            <w:tcW w:w="1502" w:type="dxa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610" w:type="dxa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824" w:type="dxa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783">
              <w:rPr>
                <w:rFonts w:ascii="Times New Roman" w:hAnsi="Times New Roman" w:cs="Times New Roman"/>
                <w:b/>
              </w:rPr>
              <w:t>Привлекаемые подразделения и специалисты</w:t>
            </w:r>
          </w:p>
        </w:tc>
        <w:tc>
          <w:tcPr>
            <w:tcW w:w="1505" w:type="dxa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финансового контроля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A12E0B" w:rsidRDefault="00A12E0B" w:rsidP="00A12E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538" w:type="dxa"/>
          </w:tcPr>
          <w:p w:rsidR="00A12E0B" w:rsidRDefault="00A12E0B" w:rsidP="006B7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964A53">
              <w:rPr>
                <w:rFonts w:ascii="Times New Roman" w:hAnsi="Times New Roman" w:cs="Times New Roman"/>
              </w:rPr>
              <w:t xml:space="preserve"> </w:t>
            </w:r>
            <w:r w:rsidRPr="0042422B">
              <w:rPr>
                <w:rFonts w:ascii="Times New Roman" w:hAnsi="Times New Roman" w:cs="Times New Roman"/>
              </w:rPr>
              <w:t xml:space="preserve">с Контрольно-счетной палатой Московской области </w:t>
            </w:r>
            <w:r w:rsidR="006B7E30">
              <w:rPr>
                <w:rFonts w:ascii="Times New Roman" w:hAnsi="Times New Roman" w:cs="Times New Roman"/>
              </w:rPr>
              <w:t>п</w:t>
            </w:r>
            <w:r w:rsidR="006B7E30" w:rsidRPr="00964A53">
              <w:rPr>
                <w:rFonts w:ascii="Times New Roman" w:hAnsi="Times New Roman" w:cs="Times New Roman"/>
              </w:rPr>
              <w:t xml:space="preserve">роверка </w:t>
            </w:r>
            <w:r w:rsidRPr="00964A53">
              <w:rPr>
                <w:rFonts w:ascii="Times New Roman" w:hAnsi="Times New Roman" w:cs="Times New Roman"/>
              </w:rPr>
              <w:t>законности и результативности использования бюджетных средств, выделенных</w:t>
            </w:r>
            <w:r>
              <w:rPr>
                <w:rFonts w:ascii="Times New Roman" w:hAnsi="Times New Roman" w:cs="Times New Roman"/>
              </w:rPr>
              <w:t xml:space="preserve"> Главному архивному управлению Московской области на реализацию мероприятий долгосрочной целевой программы Московской области «Развитие архивного дела в Московской области на 2013-2015 годы» и государственной программы Московской области «Культура Подмосковья» в 2014 году </w:t>
            </w:r>
          </w:p>
          <w:p w:rsidR="00E048BC" w:rsidRPr="00B26DBF" w:rsidRDefault="00E048BC" w:rsidP="006B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A12E0B" w:rsidRDefault="00A12E0B" w:rsidP="00A1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2E0B" w:rsidRDefault="00A12E0B" w:rsidP="00A1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ыткарино</w:t>
            </w:r>
          </w:p>
          <w:p w:rsidR="00A12E0B" w:rsidRPr="00B26DBF" w:rsidRDefault="00A12E0B" w:rsidP="00A1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рхивный отдел)</w:t>
            </w:r>
          </w:p>
        </w:tc>
        <w:tc>
          <w:tcPr>
            <w:tcW w:w="1733" w:type="dxa"/>
          </w:tcPr>
          <w:p w:rsidR="00A12E0B" w:rsidRDefault="00A12E0B" w:rsidP="00A1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годы</w:t>
            </w:r>
          </w:p>
        </w:tc>
        <w:tc>
          <w:tcPr>
            <w:tcW w:w="1502" w:type="dxa"/>
          </w:tcPr>
          <w:p w:rsidR="00A12E0B" w:rsidRPr="005A4CB0" w:rsidRDefault="00F8121C" w:rsidP="00A1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работы КСП Московской области на 2015 год</w:t>
            </w:r>
          </w:p>
        </w:tc>
        <w:tc>
          <w:tcPr>
            <w:tcW w:w="1610" w:type="dxa"/>
          </w:tcPr>
          <w:p w:rsidR="00A12E0B" w:rsidRDefault="00A12E0B" w:rsidP="00A12E0B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A12E0B" w:rsidRPr="005A4CB0" w:rsidRDefault="00A12E0B" w:rsidP="00A12E0B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A12E0B" w:rsidRDefault="00A12E0B" w:rsidP="00A12E0B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4538" w:type="dxa"/>
          </w:tcPr>
          <w:p w:rsidR="00BB5DA1" w:rsidRDefault="009F1E39" w:rsidP="006B7E30">
            <w:pPr>
              <w:rPr>
                <w:rFonts w:ascii="Times New Roman" w:hAnsi="Times New Roman" w:cs="Times New Roman"/>
              </w:rPr>
            </w:pPr>
            <w:r w:rsidRPr="0028407A">
              <w:rPr>
                <w:rFonts w:ascii="Times New Roman" w:hAnsi="Times New Roman" w:cs="Times New Roman"/>
              </w:rPr>
              <w:t xml:space="preserve">Проверка законности и результативности использования </w:t>
            </w:r>
            <w:r>
              <w:rPr>
                <w:rFonts w:ascii="Times New Roman" w:hAnsi="Times New Roman" w:cs="Times New Roman"/>
              </w:rPr>
              <w:t>бюджетных средств</w:t>
            </w:r>
            <w:r w:rsidRPr="0028407A">
              <w:rPr>
                <w:rFonts w:ascii="Times New Roman" w:hAnsi="Times New Roman" w:cs="Times New Roman"/>
              </w:rPr>
              <w:t>, выде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7E30">
              <w:rPr>
                <w:rFonts w:ascii="Times New Roman" w:hAnsi="Times New Roman" w:cs="Times New Roman"/>
              </w:rPr>
              <w:t>Упра</w:t>
            </w:r>
            <w:r w:rsidRPr="00FC32A6">
              <w:rPr>
                <w:rFonts w:ascii="Times New Roman" w:hAnsi="Times New Roman" w:cs="Times New Roman"/>
              </w:rPr>
              <w:t>в</w:t>
            </w:r>
            <w:r w:rsidR="006B7E30">
              <w:rPr>
                <w:rFonts w:ascii="Times New Roman" w:hAnsi="Times New Roman" w:cs="Times New Roman"/>
              </w:rPr>
              <w:t xml:space="preserve">лению образования </w:t>
            </w:r>
          </w:p>
          <w:p w:rsidR="00FB5BB8" w:rsidRDefault="006B7E30" w:rsidP="006B7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B5D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арино в</w:t>
            </w:r>
            <w:r w:rsidR="009F1E39">
              <w:rPr>
                <w:rFonts w:ascii="Times New Roman" w:hAnsi="Times New Roman" w:cs="Times New Roman"/>
              </w:rPr>
              <w:t xml:space="preserve"> 2013-</w:t>
            </w:r>
            <w:r w:rsidR="009F1E39" w:rsidRPr="00FC32A6">
              <w:rPr>
                <w:rFonts w:ascii="Times New Roman" w:hAnsi="Times New Roman" w:cs="Times New Roman"/>
              </w:rPr>
              <w:t xml:space="preserve"> 2014 год</w:t>
            </w:r>
            <w:r w:rsidR="009F1E39">
              <w:rPr>
                <w:rFonts w:ascii="Times New Roman" w:hAnsi="Times New Roman" w:cs="Times New Roman"/>
              </w:rPr>
              <w:t xml:space="preserve">ах на оплату расходов, связанных с компенсацией проезда к месту учебы и обратно отдельным категориям обучающихся в муниципальных образовательных учреждениях </w:t>
            </w:r>
          </w:p>
          <w:p w:rsidR="00E048BC" w:rsidRPr="0028407A" w:rsidRDefault="00E048BC" w:rsidP="006B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F1E39" w:rsidRPr="005A4CB0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5A4CB0">
              <w:rPr>
                <w:rFonts w:ascii="Times New Roman" w:hAnsi="Times New Roman" w:cs="Times New Roman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A4CB0">
              <w:rPr>
                <w:rFonts w:ascii="Times New Roman" w:hAnsi="Times New Roman" w:cs="Times New Roman"/>
              </w:rPr>
              <w:t>г. Лыткарино</w:t>
            </w:r>
            <w:r>
              <w:rPr>
                <w:rFonts w:ascii="Times New Roman" w:hAnsi="Times New Roman" w:cs="Times New Roman"/>
              </w:rPr>
              <w:t xml:space="preserve">, муниципальные </w:t>
            </w:r>
            <w:r w:rsidRPr="00F97A1D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733" w:type="dxa"/>
          </w:tcPr>
          <w:p w:rsidR="009F1E39" w:rsidRPr="005A4CB0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5A4CB0">
              <w:rPr>
                <w:rFonts w:ascii="Times New Roman" w:hAnsi="Times New Roman" w:cs="Times New Roman"/>
              </w:rPr>
              <w:t>2013-2014 годы</w:t>
            </w:r>
          </w:p>
        </w:tc>
        <w:tc>
          <w:tcPr>
            <w:tcW w:w="1502" w:type="dxa"/>
          </w:tcPr>
          <w:p w:rsidR="009F1E39" w:rsidRPr="005A4CB0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10" w:type="dxa"/>
          </w:tcPr>
          <w:p w:rsidR="009F1E39" w:rsidRPr="005A4CB0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9F1E39" w:rsidRPr="005A4CB0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5A4CB0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9F1E39" w:rsidRPr="005A4CB0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B5204E" w:rsidRDefault="009F1E39" w:rsidP="00B520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538" w:type="dxa"/>
          </w:tcPr>
          <w:p w:rsidR="00B5204E" w:rsidRDefault="00B5204E" w:rsidP="00FB40FC">
            <w:pPr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 xml:space="preserve">Проверка законности и результативности использования бюджетных средств, выделенных </w:t>
            </w:r>
            <w:r w:rsidR="006B7E30">
              <w:rPr>
                <w:rFonts w:ascii="Times New Roman" w:hAnsi="Times New Roman" w:cs="Times New Roman"/>
              </w:rPr>
              <w:t xml:space="preserve">Администрации г. Лыткарино </w:t>
            </w:r>
            <w:r w:rsidRPr="00193928">
              <w:rPr>
                <w:rFonts w:ascii="Times New Roman" w:hAnsi="Times New Roman" w:cs="Times New Roman"/>
              </w:rPr>
              <w:t>в 2014 году в рамках муниципальной программы «</w:t>
            </w:r>
            <w:r>
              <w:rPr>
                <w:rFonts w:ascii="Times New Roman" w:hAnsi="Times New Roman" w:cs="Times New Roman"/>
              </w:rPr>
              <w:t xml:space="preserve">Доступная среда </w:t>
            </w:r>
          </w:p>
          <w:p w:rsidR="00B5204E" w:rsidRDefault="00B5204E" w:rsidP="00FB40FC">
            <w:pPr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 xml:space="preserve">г. Лыткарино» на 2014-2016 годы </w:t>
            </w:r>
            <w:r w:rsidRPr="00632568">
              <w:rPr>
                <w:rFonts w:ascii="Times New Roman" w:hAnsi="Times New Roman" w:cs="Times New Roman"/>
              </w:rPr>
              <w:t>для организации безбарьерного доступа</w:t>
            </w:r>
            <w:r>
              <w:rPr>
                <w:rFonts w:ascii="Times New Roman" w:hAnsi="Times New Roman" w:cs="Times New Roman"/>
              </w:rPr>
              <w:t xml:space="preserve"> к объектам социальной инфраструктуры</w:t>
            </w:r>
            <w:r w:rsidR="00FB5BB8">
              <w:rPr>
                <w:rFonts w:ascii="Times New Roman" w:hAnsi="Times New Roman" w:cs="Times New Roman"/>
              </w:rPr>
              <w:t xml:space="preserve"> </w:t>
            </w:r>
            <w:r w:rsidR="00FB5BB8" w:rsidRPr="00FB5BB8">
              <w:rPr>
                <w:rFonts w:ascii="Times New Roman" w:hAnsi="Times New Roman" w:cs="Times New Roman"/>
              </w:rPr>
              <w:t xml:space="preserve">(с элементами аудита </w:t>
            </w:r>
            <w:r w:rsidR="006B7E30">
              <w:rPr>
                <w:rFonts w:ascii="Times New Roman" w:hAnsi="Times New Roman" w:cs="Times New Roman"/>
              </w:rPr>
              <w:t xml:space="preserve">в сфере </w:t>
            </w:r>
            <w:r w:rsidR="00FB5BB8" w:rsidRPr="00FB5BB8">
              <w:rPr>
                <w:rFonts w:ascii="Times New Roman" w:hAnsi="Times New Roman" w:cs="Times New Roman"/>
              </w:rPr>
              <w:t>закупок)</w:t>
            </w:r>
          </w:p>
          <w:p w:rsidR="00E048BC" w:rsidRPr="005A4CB0" w:rsidRDefault="00E048BC" w:rsidP="00FB4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ыткарино,</w:t>
            </w:r>
          </w:p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C07A09">
              <w:rPr>
                <w:rFonts w:ascii="Times New Roman" w:hAnsi="Times New Roman" w:cs="Times New Roman"/>
              </w:rPr>
              <w:t xml:space="preserve">Управление образования                     г. Лыткарино, </w:t>
            </w:r>
          </w:p>
          <w:p w:rsidR="00B5204E" w:rsidRPr="00193928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здравоохранения «Центральная городская больница» </w:t>
            </w:r>
          </w:p>
        </w:tc>
        <w:tc>
          <w:tcPr>
            <w:tcW w:w="1733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02" w:type="dxa"/>
          </w:tcPr>
          <w:p w:rsidR="00B5204E" w:rsidRPr="005A4CB0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0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B5204E" w:rsidRPr="005A4CB0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B5204E" w:rsidRDefault="009F1E39" w:rsidP="00B520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538" w:type="dxa"/>
          </w:tcPr>
          <w:p w:rsidR="00B5204E" w:rsidRDefault="00B5204E" w:rsidP="00FB4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г. Лыткарино за 2014 </w:t>
            </w:r>
            <w:r>
              <w:rPr>
                <w:rFonts w:ascii="Times New Roman" w:hAnsi="Times New Roman" w:cs="Times New Roman"/>
              </w:rPr>
              <w:lastRenderedPageBreak/>
              <w:t>год, включая внешнюю проверку бюджетной отчетности главных администраторов бюджетных средств</w:t>
            </w:r>
          </w:p>
          <w:p w:rsidR="00E048BC" w:rsidRPr="00D3354D" w:rsidRDefault="00E048BC" w:rsidP="00FB4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7F5858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г. Лыткарино,</w:t>
            </w:r>
          </w:p>
          <w:p w:rsidR="00B5204E" w:rsidRPr="00D3354D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е администраторы бюджетных средств</w:t>
            </w:r>
          </w:p>
        </w:tc>
        <w:tc>
          <w:tcPr>
            <w:tcW w:w="1733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 год</w:t>
            </w:r>
          </w:p>
        </w:tc>
        <w:tc>
          <w:tcPr>
            <w:tcW w:w="1502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10" w:type="dxa"/>
          </w:tcPr>
          <w:p w:rsidR="00B5204E" w:rsidRPr="00193928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B5204E" w:rsidRPr="00193928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 xml:space="preserve">Контрольно-инспекторский </w:t>
            </w:r>
            <w:r w:rsidRPr="00D3354D">
              <w:rPr>
                <w:rFonts w:ascii="Times New Roman" w:hAnsi="Times New Roman" w:cs="Times New Roman"/>
              </w:rPr>
              <w:lastRenderedPageBreak/>
              <w:t>отдел</w:t>
            </w:r>
          </w:p>
        </w:tc>
        <w:tc>
          <w:tcPr>
            <w:tcW w:w="1505" w:type="dxa"/>
          </w:tcPr>
          <w:p w:rsidR="00B5204E" w:rsidRPr="00193928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9F1E39" w:rsidRPr="008628EA" w:rsidRDefault="009F1E39" w:rsidP="009F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5</w:t>
            </w:r>
          </w:p>
        </w:tc>
        <w:tc>
          <w:tcPr>
            <w:tcW w:w="4538" w:type="dxa"/>
          </w:tcPr>
          <w:p w:rsidR="009F1E39" w:rsidRDefault="009F1E39" w:rsidP="00EC7637">
            <w:pPr>
              <w:rPr>
                <w:rFonts w:ascii="Times New Roman" w:hAnsi="Times New Roman" w:cs="Times New Roman"/>
              </w:rPr>
            </w:pPr>
            <w:r w:rsidRPr="008262B2">
              <w:rPr>
                <w:rFonts w:ascii="Times New Roman" w:hAnsi="Times New Roman" w:cs="Times New Roman"/>
              </w:rPr>
              <w:t>Проверка</w:t>
            </w:r>
            <w:r w:rsidRPr="008262B2">
              <w:t xml:space="preserve"> </w:t>
            </w:r>
            <w:r w:rsidRPr="008262B2">
              <w:rPr>
                <w:rFonts w:ascii="Times New Roman" w:hAnsi="Times New Roman" w:cs="Times New Roman"/>
              </w:rPr>
              <w:t xml:space="preserve">финансово-хозяйственной деятельности МУП «СК «Кристалл» </w:t>
            </w:r>
            <w:r w:rsidR="006B7E30">
              <w:rPr>
                <w:rFonts w:ascii="Times New Roman" w:hAnsi="Times New Roman" w:cs="Times New Roman"/>
              </w:rPr>
              <w:t>за 2014 г</w:t>
            </w:r>
            <w:r w:rsidR="00EC7637">
              <w:rPr>
                <w:rFonts w:ascii="Times New Roman" w:hAnsi="Times New Roman" w:cs="Times New Roman"/>
              </w:rPr>
              <w:t>од</w:t>
            </w:r>
            <w:r w:rsidR="006B7E30">
              <w:rPr>
                <w:rFonts w:ascii="Times New Roman" w:hAnsi="Times New Roman" w:cs="Times New Roman"/>
              </w:rPr>
              <w:t xml:space="preserve"> и текущий период 2015</w:t>
            </w:r>
            <w:r w:rsidR="00EC7637">
              <w:rPr>
                <w:rFonts w:ascii="Times New Roman" w:hAnsi="Times New Roman" w:cs="Times New Roman"/>
              </w:rPr>
              <w:t xml:space="preserve"> </w:t>
            </w:r>
            <w:r w:rsidR="006B7E30">
              <w:rPr>
                <w:rFonts w:ascii="Times New Roman" w:hAnsi="Times New Roman" w:cs="Times New Roman"/>
              </w:rPr>
              <w:t>г</w:t>
            </w:r>
            <w:r w:rsidR="00EC7637">
              <w:rPr>
                <w:rFonts w:ascii="Times New Roman" w:hAnsi="Times New Roman" w:cs="Times New Roman"/>
              </w:rPr>
              <w:t>ода</w:t>
            </w:r>
          </w:p>
          <w:p w:rsidR="00E048BC" w:rsidRPr="00D3354D" w:rsidRDefault="00E048BC" w:rsidP="00EC7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 Лыткарино</w:t>
            </w:r>
          </w:p>
          <w:p w:rsidR="009F1E39" w:rsidRPr="00D3354D" w:rsidRDefault="009F1E39" w:rsidP="00BB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ристалл»</w:t>
            </w:r>
          </w:p>
        </w:tc>
        <w:tc>
          <w:tcPr>
            <w:tcW w:w="1733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6B7E30">
              <w:rPr>
                <w:rFonts w:ascii="Times New Roman" w:hAnsi="Times New Roman" w:cs="Times New Roman"/>
              </w:rPr>
              <w:t xml:space="preserve">-2015 </w:t>
            </w:r>
            <w:r>
              <w:rPr>
                <w:rFonts w:ascii="Times New Roman" w:hAnsi="Times New Roman" w:cs="Times New Roman"/>
              </w:rPr>
              <w:t>год</w:t>
            </w:r>
            <w:r w:rsidR="006B7E3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02" w:type="dxa"/>
          </w:tcPr>
          <w:p w:rsidR="009F1E39" w:rsidRPr="005A4CB0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F1E39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1610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9F1E39" w:rsidRPr="005A4CB0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538" w:type="dxa"/>
          </w:tcPr>
          <w:p w:rsidR="009F1E39" w:rsidRDefault="009F1E39" w:rsidP="009F1E39">
            <w:pPr>
              <w:rPr>
                <w:rFonts w:ascii="Times New Roman" w:hAnsi="Times New Roman" w:cs="Times New Roman"/>
              </w:rPr>
            </w:pPr>
            <w:r w:rsidRPr="0014222D">
              <w:rPr>
                <w:rFonts w:ascii="Times New Roman" w:hAnsi="Times New Roman" w:cs="Times New Roman"/>
              </w:rPr>
              <w:t>Проверка Управления образования г. Лыткарино по вопросу законности и результативности использования бюджетных средств, выделенных в 2014 году в рамках муниципальной программы «Физкультура и спорт г. Лыткарино» на 2014-2016 годы на обучение плаванию детей дошкольных образовательных учреждений города Лыткарино</w:t>
            </w:r>
          </w:p>
          <w:p w:rsidR="00E048BC" w:rsidRPr="00193928" w:rsidRDefault="00E048BC" w:rsidP="009F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083E65">
              <w:rPr>
                <w:rFonts w:ascii="Times New Roman" w:hAnsi="Times New Roman" w:cs="Times New Roman"/>
              </w:rPr>
              <w:t xml:space="preserve">Управление образования                г. Лыткарино, </w:t>
            </w:r>
            <w:r w:rsidRPr="00F97A1D">
              <w:rPr>
                <w:rFonts w:ascii="Times New Roman" w:hAnsi="Times New Roman" w:cs="Times New Roman"/>
              </w:rPr>
              <w:t>муниципальное унитарное предприятие спортивный комплекс «Кристалл»</w:t>
            </w:r>
          </w:p>
        </w:tc>
        <w:tc>
          <w:tcPr>
            <w:tcW w:w="1733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02" w:type="dxa"/>
          </w:tcPr>
          <w:p w:rsidR="009F1E39" w:rsidRPr="005A4CB0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F1E39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1610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9F1E39" w:rsidRPr="005A4CB0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9F1E39" w:rsidRDefault="009F1E39" w:rsidP="009F1E39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1C63AE" w:rsidRDefault="001C63AE" w:rsidP="001C6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4538" w:type="dxa"/>
          </w:tcPr>
          <w:p w:rsidR="001C63AE" w:rsidRDefault="001C63AE" w:rsidP="00DC53F8"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2422B">
              <w:rPr>
                <w:rFonts w:ascii="Times New Roman" w:hAnsi="Times New Roman" w:cs="Times New Roman"/>
              </w:rPr>
              <w:t>овмест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42422B">
              <w:rPr>
                <w:rFonts w:ascii="Times New Roman" w:hAnsi="Times New Roman" w:cs="Times New Roman"/>
              </w:rPr>
              <w:t xml:space="preserve"> с Контрольно</w:t>
            </w:r>
            <w:r w:rsidR="007C7E56">
              <w:rPr>
                <w:rFonts w:ascii="Times New Roman" w:hAnsi="Times New Roman" w:cs="Times New Roman"/>
              </w:rPr>
              <w:t xml:space="preserve"> </w:t>
            </w:r>
            <w:r w:rsidRPr="0042422B">
              <w:rPr>
                <w:rFonts w:ascii="Times New Roman" w:hAnsi="Times New Roman" w:cs="Times New Roman"/>
              </w:rPr>
              <w:t>-</w:t>
            </w:r>
            <w:r w:rsidR="007C7E56">
              <w:rPr>
                <w:rFonts w:ascii="Times New Roman" w:hAnsi="Times New Roman" w:cs="Times New Roman"/>
              </w:rPr>
              <w:t xml:space="preserve"> </w:t>
            </w:r>
            <w:r w:rsidRPr="0042422B">
              <w:rPr>
                <w:rFonts w:ascii="Times New Roman" w:hAnsi="Times New Roman" w:cs="Times New Roman"/>
              </w:rPr>
              <w:t xml:space="preserve">счетной палатой Московской области </w:t>
            </w:r>
            <w:r w:rsidR="00EC7637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 xml:space="preserve">законности и результативности использования средств бюджета Московской области, выделенных в 2014 году отдельным муниципальным образованиям </w:t>
            </w:r>
            <w:r w:rsidRPr="00593944">
              <w:rPr>
                <w:rFonts w:ascii="Times New Roman" w:hAnsi="Times New Roman" w:cs="Times New Roman"/>
              </w:rPr>
              <w:t>Московской области</w:t>
            </w:r>
            <w:r>
              <w:rPr>
                <w:rFonts w:ascii="Times New Roman" w:hAnsi="Times New Roman" w:cs="Times New Roman"/>
              </w:rPr>
              <w:t xml:space="preserve">, в рамках государственной программы </w:t>
            </w:r>
            <w:r w:rsidRPr="00593944">
              <w:rPr>
                <w:rFonts w:ascii="Times New Roman" w:hAnsi="Times New Roman" w:cs="Times New Roman"/>
              </w:rPr>
              <w:t>Московской области</w:t>
            </w:r>
            <w:r>
              <w:rPr>
                <w:rFonts w:ascii="Times New Roman" w:hAnsi="Times New Roman" w:cs="Times New Roman"/>
              </w:rPr>
              <w:t xml:space="preserve"> «Образование Подмосковья» на 2014-2018 годы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</w:t>
            </w:r>
            <w:r w:rsidRPr="00593944">
              <w:rPr>
                <w:rFonts w:ascii="Times New Roman" w:hAnsi="Times New Roman" w:cs="Times New Roman"/>
              </w:rPr>
              <w:t>Московской области</w:t>
            </w:r>
            <w:r>
              <w:rPr>
                <w:rFonts w:ascii="Times New Roman" w:hAnsi="Times New Roman" w:cs="Times New Roman"/>
              </w:rPr>
              <w:t>, осуществляющих образовательную деятельность</w:t>
            </w:r>
            <w:r>
              <w:t xml:space="preserve"> </w:t>
            </w:r>
            <w:proofErr w:type="gramEnd"/>
          </w:p>
          <w:p w:rsidR="00E048BC" w:rsidRPr="00B26DBF" w:rsidRDefault="00E048BC" w:rsidP="00DC5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C63AE" w:rsidRPr="00B26DBF" w:rsidRDefault="001C63AE" w:rsidP="001C6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. Лыткарино, подведомственные дошкольные образовательные учреждения</w:t>
            </w:r>
          </w:p>
        </w:tc>
        <w:tc>
          <w:tcPr>
            <w:tcW w:w="1733" w:type="dxa"/>
          </w:tcPr>
          <w:p w:rsidR="001C63AE" w:rsidRDefault="001C63AE" w:rsidP="001C6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02" w:type="dxa"/>
          </w:tcPr>
          <w:p w:rsidR="001C63AE" w:rsidRPr="005A4CB0" w:rsidRDefault="00F8121C" w:rsidP="001C63AE">
            <w:pPr>
              <w:jc w:val="center"/>
              <w:rPr>
                <w:rFonts w:ascii="Times New Roman" w:hAnsi="Times New Roman" w:cs="Times New Roman"/>
              </w:rPr>
            </w:pPr>
            <w:r w:rsidRPr="00F8121C">
              <w:rPr>
                <w:rFonts w:ascii="Times New Roman" w:hAnsi="Times New Roman" w:cs="Times New Roman"/>
              </w:rPr>
              <w:t>Согласно плану работы КСП Московской области на 2015 год</w:t>
            </w:r>
          </w:p>
        </w:tc>
        <w:tc>
          <w:tcPr>
            <w:tcW w:w="1610" w:type="dxa"/>
          </w:tcPr>
          <w:p w:rsidR="001C63AE" w:rsidRDefault="001C63AE" w:rsidP="001C63A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1C63AE" w:rsidRPr="005A4CB0" w:rsidRDefault="001C63AE" w:rsidP="001C63A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1C63AE" w:rsidRDefault="001C63AE" w:rsidP="001C63A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B5204E" w:rsidRDefault="001C63AE" w:rsidP="00B520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4538" w:type="dxa"/>
          </w:tcPr>
          <w:p w:rsidR="00FB5BB8" w:rsidRDefault="00B5204E" w:rsidP="00EC7637">
            <w:pPr>
              <w:rPr>
                <w:rFonts w:ascii="Times New Roman" w:hAnsi="Times New Roman" w:cs="Times New Roman"/>
              </w:rPr>
            </w:pPr>
            <w:r w:rsidRPr="00B26DBF">
              <w:rPr>
                <w:rFonts w:ascii="Times New Roman" w:hAnsi="Times New Roman" w:cs="Times New Roman"/>
              </w:rPr>
              <w:t>Проверка законности и результативности использования бюджетных средств, выделенных</w:t>
            </w:r>
            <w:r>
              <w:rPr>
                <w:rFonts w:ascii="Times New Roman" w:hAnsi="Times New Roman" w:cs="Times New Roman"/>
              </w:rPr>
              <w:t xml:space="preserve"> Управлению ЖКХ и РГИ </w:t>
            </w:r>
            <w:r w:rsidR="00E048B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г. Лыткарино</w:t>
            </w:r>
            <w:r w:rsidRPr="00B26DBF">
              <w:rPr>
                <w:rFonts w:ascii="Times New Roman" w:hAnsi="Times New Roman" w:cs="Times New Roman"/>
              </w:rPr>
              <w:t xml:space="preserve"> в 2014 году в рамках муниципальной программы «Развитие жилищно-коммунального хозяйства </w:t>
            </w:r>
            <w:r w:rsidRPr="00B26DBF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город Лыткарино Московской области» </w:t>
            </w:r>
            <w:r>
              <w:rPr>
                <w:rFonts w:ascii="Times New Roman" w:hAnsi="Times New Roman" w:cs="Times New Roman"/>
              </w:rPr>
              <w:t xml:space="preserve">на 2014-2016 годы на мероприятия по озеленению </w:t>
            </w:r>
            <w:r w:rsidR="00970615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г. Лыткарино</w:t>
            </w:r>
            <w:r w:rsidR="00970615">
              <w:rPr>
                <w:rFonts w:ascii="Times New Roman" w:hAnsi="Times New Roman" w:cs="Times New Roman"/>
              </w:rPr>
              <w:t xml:space="preserve"> (с элементами аудита </w:t>
            </w:r>
            <w:r w:rsidR="00EC7637">
              <w:rPr>
                <w:rFonts w:ascii="Times New Roman" w:hAnsi="Times New Roman" w:cs="Times New Roman"/>
              </w:rPr>
              <w:t xml:space="preserve">в сфере </w:t>
            </w:r>
            <w:r w:rsidR="00970615">
              <w:rPr>
                <w:rFonts w:ascii="Times New Roman" w:hAnsi="Times New Roman" w:cs="Times New Roman"/>
              </w:rPr>
              <w:t>закупок)</w:t>
            </w:r>
            <w:r w:rsidRPr="00B26DBF">
              <w:rPr>
                <w:rFonts w:ascii="Times New Roman" w:hAnsi="Times New Roman" w:cs="Times New Roman"/>
              </w:rPr>
              <w:t xml:space="preserve"> </w:t>
            </w:r>
          </w:p>
          <w:p w:rsidR="00E048BC" w:rsidRPr="00DB36B8" w:rsidRDefault="00E048BC" w:rsidP="00EC7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5204E" w:rsidRPr="00083E65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B26DBF">
              <w:rPr>
                <w:rFonts w:ascii="Times New Roman" w:hAnsi="Times New Roman" w:cs="Times New Roman"/>
              </w:rPr>
              <w:lastRenderedPageBreak/>
              <w:t>Управление ЖКХ и РГИ г. Лыткарино</w:t>
            </w:r>
          </w:p>
        </w:tc>
        <w:tc>
          <w:tcPr>
            <w:tcW w:w="1733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02" w:type="dxa"/>
          </w:tcPr>
          <w:p w:rsidR="00B5204E" w:rsidRPr="005A4CB0" w:rsidRDefault="001C63A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610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B5204E" w:rsidRPr="005A4CB0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9</w:t>
            </w:r>
          </w:p>
        </w:tc>
        <w:tc>
          <w:tcPr>
            <w:tcW w:w="4538" w:type="dxa"/>
          </w:tcPr>
          <w:p w:rsidR="00FB5BB8" w:rsidRDefault="008F54E1" w:rsidP="00FB5BB8">
            <w:pPr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целевого и эффективного использования бюджетных средств</w:t>
            </w:r>
            <w:r w:rsidR="00970615">
              <w:rPr>
                <w:rFonts w:ascii="Times New Roman" w:hAnsi="Times New Roman" w:cs="Times New Roman"/>
              </w:rPr>
              <w:t xml:space="preserve">, выделенных в 2014 году </w:t>
            </w:r>
            <w:r>
              <w:rPr>
                <w:rFonts w:ascii="Times New Roman" w:hAnsi="Times New Roman" w:cs="Times New Roman"/>
              </w:rPr>
              <w:t xml:space="preserve">на содержание </w:t>
            </w:r>
            <w:r w:rsidRPr="00D3354D">
              <w:rPr>
                <w:rFonts w:ascii="Times New Roman" w:hAnsi="Times New Roman" w:cs="Times New Roman"/>
              </w:rPr>
              <w:t>Финансово</w:t>
            </w:r>
            <w:r>
              <w:rPr>
                <w:rFonts w:ascii="Times New Roman" w:hAnsi="Times New Roman" w:cs="Times New Roman"/>
              </w:rPr>
              <w:t>го управления</w:t>
            </w:r>
            <w:r w:rsidRPr="00D3354D">
              <w:rPr>
                <w:rFonts w:ascii="Times New Roman" w:hAnsi="Times New Roman" w:cs="Times New Roman"/>
              </w:rPr>
              <w:t xml:space="preserve"> города Лыткарино</w:t>
            </w:r>
            <w:r w:rsidR="00970615">
              <w:rPr>
                <w:rFonts w:ascii="Times New Roman" w:hAnsi="Times New Roman" w:cs="Times New Roman"/>
              </w:rPr>
              <w:t xml:space="preserve"> </w:t>
            </w:r>
            <w:r w:rsidR="00970615" w:rsidRPr="00970615">
              <w:rPr>
                <w:rFonts w:ascii="Times New Roman" w:hAnsi="Times New Roman" w:cs="Times New Roman"/>
              </w:rPr>
              <w:t xml:space="preserve">(с элементами аудита </w:t>
            </w:r>
            <w:r w:rsidR="00EC7637">
              <w:rPr>
                <w:rFonts w:ascii="Times New Roman" w:hAnsi="Times New Roman" w:cs="Times New Roman"/>
              </w:rPr>
              <w:t xml:space="preserve">в сфере </w:t>
            </w:r>
            <w:r w:rsidR="00970615" w:rsidRPr="00970615">
              <w:rPr>
                <w:rFonts w:ascii="Times New Roman" w:hAnsi="Times New Roman" w:cs="Times New Roman"/>
              </w:rPr>
              <w:t>закупок)</w:t>
            </w:r>
          </w:p>
          <w:p w:rsidR="00E048BC" w:rsidRDefault="00E048BC" w:rsidP="00FB5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Финансовое управление города Лыткарино</w:t>
            </w:r>
          </w:p>
        </w:tc>
        <w:tc>
          <w:tcPr>
            <w:tcW w:w="1733" w:type="dxa"/>
          </w:tcPr>
          <w:p w:rsidR="008F54E1" w:rsidRDefault="00970615" w:rsidP="00970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54E1">
              <w:rPr>
                <w:rFonts w:ascii="Times New Roman" w:hAnsi="Times New Roman" w:cs="Times New Roman"/>
              </w:rPr>
              <w:t>014 год</w:t>
            </w:r>
          </w:p>
        </w:tc>
        <w:tc>
          <w:tcPr>
            <w:tcW w:w="1502" w:type="dxa"/>
          </w:tcPr>
          <w:p w:rsidR="008F54E1" w:rsidRPr="005A4CB0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10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8F54E1" w:rsidRPr="005A4CB0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4538" w:type="dxa"/>
          </w:tcPr>
          <w:p w:rsidR="008F54E1" w:rsidRDefault="008262B2" w:rsidP="00EC7637">
            <w:pPr>
              <w:rPr>
                <w:rFonts w:ascii="Times New Roman" w:hAnsi="Times New Roman" w:cs="Times New Roman"/>
              </w:rPr>
            </w:pPr>
            <w:r w:rsidRPr="008262B2">
              <w:rPr>
                <w:rFonts w:ascii="Times New Roman" w:hAnsi="Times New Roman" w:cs="Times New Roman"/>
              </w:rPr>
              <w:t xml:space="preserve">Проверка финансово-хозяйственной деятельности </w:t>
            </w:r>
            <w:r w:rsidR="008F54E1" w:rsidRPr="008262B2">
              <w:rPr>
                <w:rFonts w:ascii="Times New Roman" w:hAnsi="Times New Roman" w:cs="Times New Roman"/>
              </w:rPr>
              <w:t>МУП «Водоканал»</w:t>
            </w:r>
            <w:r w:rsidR="00EC7637">
              <w:rPr>
                <w:rFonts w:ascii="Times New Roman" w:hAnsi="Times New Roman" w:cs="Times New Roman"/>
              </w:rPr>
              <w:t xml:space="preserve"> за 2014 год и текущий период 2015 года</w:t>
            </w:r>
          </w:p>
          <w:p w:rsidR="00E048BC" w:rsidRPr="008F54E1" w:rsidRDefault="00E048BC" w:rsidP="00EC7637"/>
        </w:tc>
        <w:tc>
          <w:tcPr>
            <w:tcW w:w="2581" w:type="dxa"/>
          </w:tcPr>
          <w:p w:rsidR="008F54E1" w:rsidRPr="008F54E1" w:rsidRDefault="008F54E1" w:rsidP="008F54E1">
            <w:pPr>
              <w:jc w:val="center"/>
            </w:pPr>
            <w:r w:rsidRPr="008F54E1">
              <w:rPr>
                <w:rFonts w:ascii="Times New Roman" w:hAnsi="Times New Roman" w:cs="Times New Roman"/>
              </w:rPr>
              <w:t>МУП «Водоканал»</w:t>
            </w:r>
          </w:p>
        </w:tc>
        <w:tc>
          <w:tcPr>
            <w:tcW w:w="1733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EC7637">
              <w:rPr>
                <w:rFonts w:ascii="Times New Roman" w:hAnsi="Times New Roman" w:cs="Times New Roman"/>
              </w:rPr>
              <w:t xml:space="preserve">– 2015 </w:t>
            </w:r>
            <w:r>
              <w:rPr>
                <w:rFonts w:ascii="Times New Roman" w:hAnsi="Times New Roman" w:cs="Times New Roman"/>
              </w:rPr>
              <w:t>год</w:t>
            </w:r>
            <w:r w:rsidR="00EC763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02" w:type="dxa"/>
          </w:tcPr>
          <w:p w:rsidR="008F54E1" w:rsidRPr="005A4CB0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10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8F54E1" w:rsidRPr="005A4CB0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4538" w:type="dxa"/>
          </w:tcPr>
          <w:p w:rsidR="008F54E1" w:rsidRDefault="008F54E1" w:rsidP="00FB40FC">
            <w:pPr>
              <w:rPr>
                <w:rFonts w:ascii="Times New Roman" w:hAnsi="Times New Roman" w:cs="Times New Roman"/>
              </w:rPr>
            </w:pPr>
            <w:r w:rsidRPr="0048711E">
              <w:rPr>
                <w:rFonts w:ascii="Times New Roman" w:hAnsi="Times New Roman" w:cs="Times New Roman"/>
              </w:rPr>
              <w:t>Проверка законности и результативности использования бюджетных средств, выделенных в 2014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796">
              <w:rPr>
                <w:rFonts w:ascii="Times New Roman" w:hAnsi="Times New Roman" w:cs="Times New Roman"/>
              </w:rPr>
              <w:t xml:space="preserve">на содержание </w:t>
            </w:r>
            <w:r w:rsidR="003836E1">
              <w:rPr>
                <w:rFonts w:ascii="Times New Roman" w:hAnsi="Times New Roman" w:cs="Times New Roman"/>
              </w:rPr>
              <w:t>м</w:t>
            </w:r>
            <w:r w:rsidRPr="00D3354D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D3354D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D33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3354D">
              <w:rPr>
                <w:rFonts w:ascii="Times New Roman" w:hAnsi="Times New Roman" w:cs="Times New Roman"/>
              </w:rPr>
              <w:t>Лыткаринский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  <w:r w:rsidR="00970615">
              <w:rPr>
                <w:rFonts w:ascii="Times New Roman" w:hAnsi="Times New Roman" w:cs="Times New Roman"/>
              </w:rPr>
              <w:t xml:space="preserve"> </w:t>
            </w:r>
            <w:r w:rsidR="00970615" w:rsidRPr="00970615">
              <w:rPr>
                <w:rFonts w:ascii="Times New Roman" w:hAnsi="Times New Roman" w:cs="Times New Roman"/>
              </w:rPr>
              <w:t xml:space="preserve">(с элементами аудита </w:t>
            </w:r>
            <w:r w:rsidR="00CF456A">
              <w:rPr>
                <w:rFonts w:ascii="Times New Roman" w:hAnsi="Times New Roman" w:cs="Times New Roman"/>
              </w:rPr>
              <w:t xml:space="preserve">в сфере </w:t>
            </w:r>
            <w:r w:rsidR="00970615" w:rsidRPr="00970615">
              <w:rPr>
                <w:rFonts w:ascii="Times New Roman" w:hAnsi="Times New Roman" w:cs="Times New Roman"/>
              </w:rPr>
              <w:t>закупок)</w:t>
            </w:r>
          </w:p>
          <w:p w:rsidR="00E048BC" w:rsidRDefault="00E048BC" w:rsidP="00FB4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 учреждение</w:t>
            </w:r>
            <w:r w:rsidRPr="00D3354D">
              <w:rPr>
                <w:rFonts w:ascii="Times New Roman" w:hAnsi="Times New Roman" w:cs="Times New Roman"/>
              </w:rPr>
              <w:t xml:space="preserve"> «Лыткаринский историко-краеведческий музей»</w:t>
            </w:r>
          </w:p>
        </w:tc>
        <w:tc>
          <w:tcPr>
            <w:tcW w:w="1733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02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10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8F54E1" w:rsidRPr="005A4CB0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4538" w:type="dxa"/>
          </w:tcPr>
          <w:p w:rsidR="008F54E1" w:rsidRDefault="008F54E1" w:rsidP="00D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установленного порядка управления и распоряжения муниципальным имуществом</w:t>
            </w:r>
          </w:p>
          <w:p w:rsidR="00E048BC" w:rsidRPr="00D3354D" w:rsidRDefault="00E048BC" w:rsidP="00DC5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F54E1" w:rsidRPr="00D3354D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. Лыткарино</w:t>
            </w:r>
          </w:p>
        </w:tc>
        <w:tc>
          <w:tcPr>
            <w:tcW w:w="1733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02" w:type="dxa"/>
          </w:tcPr>
          <w:p w:rsidR="008F54E1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10" w:type="dxa"/>
          </w:tcPr>
          <w:p w:rsidR="008F54E1" w:rsidRPr="00193928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8F54E1" w:rsidRPr="00193928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8F54E1" w:rsidRPr="00193928" w:rsidRDefault="008F54E1" w:rsidP="008F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7C7E56" w:rsidRPr="008628EA" w:rsidTr="00E048BC">
        <w:trPr>
          <w:jc w:val="center"/>
        </w:trPr>
        <w:tc>
          <w:tcPr>
            <w:tcW w:w="602" w:type="dxa"/>
          </w:tcPr>
          <w:p w:rsidR="00B5204E" w:rsidRDefault="008F54E1" w:rsidP="00B520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3</w:t>
            </w:r>
          </w:p>
        </w:tc>
        <w:tc>
          <w:tcPr>
            <w:tcW w:w="4538" w:type="dxa"/>
          </w:tcPr>
          <w:p w:rsidR="00B5204E" w:rsidRDefault="00B5204E" w:rsidP="003836E1">
            <w:pPr>
              <w:rPr>
                <w:rFonts w:ascii="Times New Roman" w:hAnsi="Times New Roman" w:cs="Times New Roman"/>
              </w:rPr>
            </w:pPr>
            <w:r w:rsidRPr="004B7C8A">
              <w:rPr>
                <w:rFonts w:ascii="Times New Roman" w:hAnsi="Times New Roman" w:cs="Times New Roman"/>
              </w:rPr>
              <w:t>Проверка законности и результативности использования бюджетных средств, выделенных</w:t>
            </w:r>
            <w:r w:rsidR="00CF456A">
              <w:rPr>
                <w:rFonts w:ascii="Times New Roman" w:hAnsi="Times New Roman" w:cs="Times New Roman"/>
              </w:rPr>
              <w:t xml:space="preserve"> Администрации </w:t>
            </w:r>
            <w:r w:rsidRPr="004B7C8A">
              <w:rPr>
                <w:rFonts w:ascii="Times New Roman" w:hAnsi="Times New Roman" w:cs="Times New Roman"/>
              </w:rPr>
              <w:t xml:space="preserve"> </w:t>
            </w:r>
            <w:r w:rsidR="00CF456A">
              <w:rPr>
                <w:rFonts w:ascii="Times New Roman" w:hAnsi="Times New Roman" w:cs="Times New Roman"/>
              </w:rPr>
              <w:t xml:space="preserve">и переданных </w:t>
            </w:r>
            <w:r w:rsidR="003836E1">
              <w:rPr>
                <w:rFonts w:ascii="Times New Roman" w:hAnsi="Times New Roman" w:cs="Times New Roman"/>
              </w:rPr>
              <w:t>в форме субсидии м</w:t>
            </w:r>
            <w:r w:rsidRPr="0048711E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му</w:t>
            </w:r>
            <w:r w:rsidRPr="0048711E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му</w:t>
            </w:r>
            <w:r w:rsidRPr="0048711E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Pr="0048711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48711E">
              <w:rPr>
                <w:rFonts w:ascii="Times New Roman" w:hAnsi="Times New Roman" w:cs="Times New Roman"/>
              </w:rPr>
              <w:t>Многофункцио</w:t>
            </w:r>
            <w:r w:rsidR="00CF456A">
              <w:rPr>
                <w:rFonts w:ascii="Times New Roman" w:hAnsi="Times New Roman" w:cs="Times New Roman"/>
              </w:rPr>
              <w:t>-</w:t>
            </w:r>
            <w:r w:rsidRPr="0048711E">
              <w:rPr>
                <w:rFonts w:ascii="Times New Roman" w:hAnsi="Times New Roman" w:cs="Times New Roman"/>
              </w:rPr>
              <w:t>нальный</w:t>
            </w:r>
            <w:proofErr w:type="spellEnd"/>
            <w:proofErr w:type="gramEnd"/>
            <w:r w:rsidRPr="0048711E">
              <w:rPr>
                <w:rFonts w:ascii="Times New Roman" w:hAnsi="Times New Roman" w:cs="Times New Roman"/>
              </w:rPr>
              <w:t xml:space="preserve"> центр предоставления </w:t>
            </w:r>
            <w:proofErr w:type="spellStart"/>
            <w:r w:rsidRPr="0048711E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CF456A">
              <w:rPr>
                <w:rFonts w:ascii="Times New Roman" w:hAnsi="Times New Roman" w:cs="Times New Roman"/>
              </w:rPr>
              <w:t>-</w:t>
            </w:r>
            <w:r w:rsidRPr="0048711E">
              <w:rPr>
                <w:rFonts w:ascii="Times New Roman" w:hAnsi="Times New Roman" w:cs="Times New Roman"/>
              </w:rPr>
              <w:t>венных и муниципальных услуг Лыткарино»</w:t>
            </w:r>
            <w:r w:rsidR="00970615">
              <w:rPr>
                <w:rFonts w:ascii="Times New Roman" w:hAnsi="Times New Roman" w:cs="Times New Roman"/>
              </w:rPr>
              <w:t xml:space="preserve"> </w:t>
            </w:r>
            <w:r w:rsidR="00CF456A">
              <w:rPr>
                <w:rFonts w:ascii="Times New Roman" w:hAnsi="Times New Roman" w:cs="Times New Roman"/>
              </w:rPr>
              <w:t>на выполнение муниципального задания</w:t>
            </w:r>
            <w:r w:rsidR="00CF456A" w:rsidRPr="004B7C8A">
              <w:rPr>
                <w:rFonts w:ascii="Times New Roman" w:hAnsi="Times New Roman" w:cs="Times New Roman"/>
              </w:rPr>
              <w:t xml:space="preserve"> </w:t>
            </w:r>
            <w:r w:rsidR="00CF456A">
              <w:rPr>
                <w:rFonts w:ascii="Times New Roman" w:hAnsi="Times New Roman" w:cs="Times New Roman"/>
              </w:rPr>
              <w:t xml:space="preserve">в </w:t>
            </w:r>
            <w:r w:rsidR="00CF456A" w:rsidRPr="004B7C8A">
              <w:rPr>
                <w:rFonts w:ascii="Times New Roman" w:hAnsi="Times New Roman" w:cs="Times New Roman"/>
              </w:rPr>
              <w:t xml:space="preserve">2014 году </w:t>
            </w:r>
            <w:r w:rsidR="00970615" w:rsidRPr="00970615">
              <w:rPr>
                <w:rFonts w:ascii="Times New Roman" w:hAnsi="Times New Roman" w:cs="Times New Roman"/>
              </w:rPr>
              <w:t xml:space="preserve">(с элементами аудита </w:t>
            </w:r>
            <w:r w:rsidR="00CF456A">
              <w:rPr>
                <w:rFonts w:ascii="Times New Roman" w:hAnsi="Times New Roman" w:cs="Times New Roman"/>
              </w:rPr>
              <w:t xml:space="preserve">в сфере </w:t>
            </w:r>
            <w:r w:rsidR="00970615" w:rsidRPr="00970615">
              <w:rPr>
                <w:rFonts w:ascii="Times New Roman" w:hAnsi="Times New Roman" w:cs="Times New Roman"/>
              </w:rPr>
              <w:t>закупок)</w:t>
            </w:r>
          </w:p>
        </w:tc>
        <w:tc>
          <w:tcPr>
            <w:tcW w:w="2581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ыткарино,</w:t>
            </w:r>
          </w:p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48711E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1733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02" w:type="dxa"/>
          </w:tcPr>
          <w:p w:rsidR="00B5204E" w:rsidRDefault="008F54E1" w:rsidP="00B5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10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1824" w:type="dxa"/>
          </w:tcPr>
          <w:p w:rsidR="00B5204E" w:rsidRPr="005A4CB0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  <w:tc>
          <w:tcPr>
            <w:tcW w:w="1505" w:type="dxa"/>
          </w:tcPr>
          <w:p w:rsidR="00B5204E" w:rsidRDefault="00B5204E" w:rsidP="00B5204E">
            <w:pPr>
              <w:jc w:val="center"/>
              <w:rPr>
                <w:rFonts w:ascii="Times New Roman" w:hAnsi="Times New Roman" w:cs="Times New Roman"/>
              </w:rPr>
            </w:pPr>
            <w:r w:rsidRPr="00193928">
              <w:rPr>
                <w:rFonts w:ascii="Times New Roman" w:hAnsi="Times New Roman" w:cs="Times New Roman"/>
              </w:rPr>
              <w:t>проверка</w:t>
            </w:r>
          </w:p>
        </w:tc>
      </w:tr>
    </w:tbl>
    <w:p w:rsidR="003836E1" w:rsidRDefault="003836E1">
      <w:r>
        <w:br w:type="page"/>
      </w: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568"/>
        <w:gridCol w:w="6662"/>
        <w:gridCol w:w="2551"/>
        <w:gridCol w:w="2552"/>
        <w:gridCol w:w="2693"/>
      </w:tblGrid>
      <w:tr w:rsidR="00B809D3" w:rsidTr="003836E1">
        <w:tc>
          <w:tcPr>
            <w:tcW w:w="568" w:type="dxa"/>
          </w:tcPr>
          <w:p w:rsidR="00B809D3" w:rsidRPr="006C7C01" w:rsidRDefault="00B809D3" w:rsidP="005341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8" w:type="dxa"/>
            <w:gridSpan w:val="4"/>
          </w:tcPr>
          <w:p w:rsidR="00B809D3" w:rsidRDefault="00B809D3" w:rsidP="00B80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 устранением нарушений, выявленных в ходе контрольных и экспертно-аналитических мероприятий</w:t>
            </w:r>
          </w:p>
          <w:p w:rsidR="00B809D3" w:rsidRPr="008628EA" w:rsidRDefault="00B809D3" w:rsidP="005341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1D5" w:rsidTr="003836E1">
        <w:tc>
          <w:tcPr>
            <w:tcW w:w="568" w:type="dxa"/>
          </w:tcPr>
          <w:p w:rsidR="005341D5" w:rsidRPr="008628EA" w:rsidRDefault="005341D5" w:rsidP="00534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5341D5" w:rsidRPr="008628EA" w:rsidRDefault="005341D5" w:rsidP="00534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:rsidR="005341D5" w:rsidRPr="008628EA" w:rsidRDefault="005341D5" w:rsidP="00534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51" w:type="dxa"/>
          </w:tcPr>
          <w:p w:rsidR="005341D5" w:rsidRPr="008628EA" w:rsidRDefault="005341D5" w:rsidP="00534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552" w:type="dxa"/>
          </w:tcPr>
          <w:p w:rsidR="005341D5" w:rsidRPr="008628EA" w:rsidRDefault="005341D5" w:rsidP="00534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693" w:type="dxa"/>
          </w:tcPr>
          <w:p w:rsidR="005341D5" w:rsidRPr="008628EA" w:rsidRDefault="005341D5" w:rsidP="00534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ривлекаемые подразделения и специалисты</w:t>
            </w:r>
          </w:p>
        </w:tc>
      </w:tr>
      <w:tr w:rsidR="00B66E8E" w:rsidTr="003836E1">
        <w:tc>
          <w:tcPr>
            <w:tcW w:w="568" w:type="dxa"/>
          </w:tcPr>
          <w:p w:rsidR="00B66E8E" w:rsidRPr="006C7C01" w:rsidRDefault="00B66E8E" w:rsidP="00B66E8E">
            <w:pPr>
              <w:rPr>
                <w:rFonts w:ascii="Times New Roman" w:hAnsi="Times New Roman" w:cs="Times New Roman"/>
                <w:b/>
              </w:rPr>
            </w:pPr>
            <w:r w:rsidRPr="006C7C01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662" w:type="dxa"/>
          </w:tcPr>
          <w:p w:rsidR="00B66E8E" w:rsidRPr="00B66E8E" w:rsidRDefault="00B66E8E" w:rsidP="00FB40FC">
            <w:pPr>
              <w:rPr>
                <w:rFonts w:ascii="Times New Roman" w:hAnsi="Times New Roman" w:cs="Times New Roman"/>
                <w:color w:val="FF0000"/>
              </w:rPr>
            </w:pPr>
            <w:r w:rsidRPr="00B66E8E">
              <w:rPr>
                <w:rFonts w:ascii="Times New Roman" w:hAnsi="Times New Roman" w:cs="Times New Roman"/>
              </w:rPr>
              <w:t xml:space="preserve">Анализ хода устранения нарушений </w:t>
            </w:r>
            <w:r>
              <w:rPr>
                <w:rFonts w:ascii="Times New Roman" w:hAnsi="Times New Roman" w:cs="Times New Roman"/>
              </w:rPr>
              <w:t>по результатам контрольного мероприятия «</w:t>
            </w:r>
            <w:r w:rsidRPr="00B66E8E">
              <w:rPr>
                <w:rFonts w:ascii="Times New Roman" w:hAnsi="Times New Roman" w:cs="Times New Roman"/>
              </w:rPr>
              <w:t xml:space="preserve">Проверка </w:t>
            </w:r>
            <w:r w:rsidR="00FE40B1">
              <w:rPr>
                <w:rFonts w:ascii="Times New Roman" w:hAnsi="Times New Roman" w:cs="Times New Roman"/>
              </w:rPr>
              <w:t>муниципального образовательного учреждения дополнительного образования детей «Детская музыкальная школа»</w:t>
            </w:r>
            <w:r w:rsidRPr="00B66E8E">
              <w:rPr>
                <w:rFonts w:ascii="Times New Roman" w:hAnsi="Times New Roman" w:cs="Times New Roman"/>
              </w:rPr>
              <w:t xml:space="preserve"> по вопросу законности и эффективности использования субсидий на выполнение муниципального задания</w:t>
            </w:r>
            <w:r w:rsidR="00FE40B1">
              <w:rPr>
                <w:rFonts w:ascii="Times New Roman" w:hAnsi="Times New Roman" w:cs="Times New Roman"/>
              </w:rPr>
              <w:t xml:space="preserve"> на оказание муниципальных услуг</w:t>
            </w:r>
            <w:r w:rsidRPr="00B66E8E">
              <w:rPr>
                <w:rFonts w:ascii="Times New Roman" w:hAnsi="Times New Roman" w:cs="Times New Roman"/>
              </w:rPr>
              <w:t xml:space="preserve"> и субсидий, выделенных на иные цели МОУ ДОД «Д</w:t>
            </w:r>
            <w:r w:rsidR="00FE40B1">
              <w:rPr>
                <w:rFonts w:ascii="Times New Roman" w:hAnsi="Times New Roman" w:cs="Times New Roman"/>
              </w:rPr>
              <w:t>МШ</w:t>
            </w:r>
            <w:r w:rsidRPr="00B66E8E">
              <w:rPr>
                <w:rFonts w:ascii="Times New Roman" w:hAnsi="Times New Roman" w:cs="Times New Roman"/>
              </w:rPr>
              <w:t>»</w:t>
            </w:r>
            <w:r w:rsidR="00FE40B1">
              <w:t xml:space="preserve"> </w:t>
            </w:r>
            <w:r w:rsidR="00FE40B1" w:rsidRPr="00FE40B1">
              <w:rPr>
                <w:rFonts w:ascii="Times New Roman" w:hAnsi="Times New Roman" w:cs="Times New Roman"/>
              </w:rPr>
              <w:t>в 2013 году</w:t>
            </w:r>
            <w:r w:rsidRPr="00B66E8E">
              <w:rPr>
                <w:rFonts w:ascii="Times New Roman" w:hAnsi="Times New Roman" w:cs="Times New Roman"/>
              </w:rPr>
              <w:t xml:space="preserve">, </w:t>
            </w:r>
            <w:r w:rsidR="00BD2F77">
              <w:rPr>
                <w:rFonts w:ascii="Times New Roman" w:hAnsi="Times New Roman" w:cs="Times New Roman"/>
              </w:rPr>
              <w:t>средств,</w:t>
            </w:r>
            <w:r w:rsidR="00FE40B1">
              <w:rPr>
                <w:rFonts w:ascii="Times New Roman" w:hAnsi="Times New Roman" w:cs="Times New Roman"/>
              </w:rPr>
              <w:t xml:space="preserve"> направленных на закупку товаров, работ, услуг в 2012 и 2013 годах, </w:t>
            </w:r>
            <w:r w:rsidRPr="00B66E8E">
              <w:rPr>
                <w:rFonts w:ascii="Times New Roman" w:hAnsi="Times New Roman" w:cs="Times New Roman"/>
              </w:rPr>
              <w:t xml:space="preserve">а также </w:t>
            </w:r>
            <w:r w:rsidR="00FE40B1">
              <w:rPr>
                <w:rFonts w:ascii="Times New Roman" w:hAnsi="Times New Roman" w:cs="Times New Roman"/>
              </w:rPr>
              <w:t xml:space="preserve">доходов </w:t>
            </w:r>
            <w:r w:rsidRPr="00B66E8E">
              <w:rPr>
                <w:rFonts w:ascii="Times New Roman" w:hAnsi="Times New Roman" w:cs="Times New Roman"/>
              </w:rPr>
              <w:t>от предпринимательской и иной приносящей доход деятельности</w:t>
            </w:r>
            <w:r w:rsidR="00FE40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B66E8E" w:rsidRPr="00FB40FC" w:rsidRDefault="00CF456A" w:rsidP="00CF45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2" w:type="dxa"/>
          </w:tcPr>
          <w:p w:rsidR="00B66E8E" w:rsidRPr="00193928" w:rsidRDefault="00B66E8E" w:rsidP="00B66E8E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693" w:type="dxa"/>
          </w:tcPr>
          <w:p w:rsidR="00B66E8E" w:rsidRPr="00193928" w:rsidRDefault="00B66E8E" w:rsidP="00B66E8E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</w:tr>
      <w:tr w:rsidR="00B623A9" w:rsidTr="003836E1">
        <w:tc>
          <w:tcPr>
            <w:tcW w:w="568" w:type="dxa"/>
          </w:tcPr>
          <w:p w:rsidR="00B623A9" w:rsidRPr="006C7C01" w:rsidRDefault="00B623A9" w:rsidP="00B623A9">
            <w:pPr>
              <w:rPr>
                <w:rFonts w:ascii="Times New Roman" w:hAnsi="Times New Roman" w:cs="Times New Roman"/>
                <w:b/>
              </w:rPr>
            </w:pPr>
            <w:r w:rsidRPr="006C7C01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6662" w:type="dxa"/>
          </w:tcPr>
          <w:p w:rsidR="00B623A9" w:rsidRPr="00B66E8E" w:rsidRDefault="00DC53F8" w:rsidP="00FB40FC">
            <w:pPr>
              <w:rPr>
                <w:rFonts w:ascii="Times New Roman" w:hAnsi="Times New Roman" w:cs="Times New Roman"/>
              </w:rPr>
            </w:pPr>
            <w:r w:rsidRPr="00DC53F8">
              <w:rPr>
                <w:rFonts w:ascii="Times New Roman" w:hAnsi="Times New Roman" w:cs="Times New Roman"/>
              </w:rPr>
              <w:t>Анализ хода устранения нарушений по результатам контрольного мероприятия «Проверка законности и результативности использования средств местного бюджета, выделенных в 2013 году на организацию библиотечного обслуживания населения МУ «Централизованная библиотечная система»</w:t>
            </w:r>
          </w:p>
        </w:tc>
        <w:tc>
          <w:tcPr>
            <w:tcW w:w="2551" w:type="dxa"/>
          </w:tcPr>
          <w:p w:rsidR="00B623A9" w:rsidRPr="00FB40FC" w:rsidRDefault="00DC53F8" w:rsidP="00FB40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3F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2" w:type="dxa"/>
          </w:tcPr>
          <w:p w:rsidR="00B623A9" w:rsidRPr="00193928" w:rsidRDefault="00B623A9" w:rsidP="00B623A9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693" w:type="dxa"/>
          </w:tcPr>
          <w:p w:rsidR="00B623A9" w:rsidRPr="00193928" w:rsidRDefault="00B623A9" w:rsidP="00B623A9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</w:tr>
      <w:tr w:rsidR="00B623A9" w:rsidTr="003836E1">
        <w:trPr>
          <w:trHeight w:val="1220"/>
        </w:trPr>
        <w:tc>
          <w:tcPr>
            <w:tcW w:w="568" w:type="dxa"/>
          </w:tcPr>
          <w:p w:rsidR="00B623A9" w:rsidRPr="006C7C01" w:rsidRDefault="00B623A9" w:rsidP="00B623A9">
            <w:pPr>
              <w:rPr>
                <w:rFonts w:ascii="Times New Roman" w:hAnsi="Times New Roman" w:cs="Times New Roman"/>
                <w:b/>
              </w:rPr>
            </w:pPr>
            <w:r w:rsidRPr="006C7C01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662" w:type="dxa"/>
          </w:tcPr>
          <w:p w:rsidR="00DC53F8" w:rsidRDefault="00DC53F8" w:rsidP="00FB40FC">
            <w:pPr>
              <w:rPr>
                <w:rFonts w:ascii="Times New Roman" w:hAnsi="Times New Roman" w:cs="Times New Roman"/>
              </w:rPr>
            </w:pPr>
            <w:r w:rsidRPr="00DC53F8">
              <w:rPr>
                <w:rFonts w:ascii="Times New Roman" w:hAnsi="Times New Roman" w:cs="Times New Roman"/>
              </w:rPr>
              <w:t>Анализ хода устранения нарушений по результатам контрольного мероприятия «Проверка соблюдения порядка учета имущества в реестре собственности муниципального образования города Лыткарино»</w:t>
            </w:r>
          </w:p>
          <w:p w:rsidR="00B623A9" w:rsidRPr="00D3724F" w:rsidRDefault="00B623A9" w:rsidP="00FB4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3A9" w:rsidRPr="00DC53F8" w:rsidRDefault="00DC53F8" w:rsidP="00FB40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3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B623A9" w:rsidRPr="00193928" w:rsidRDefault="00B623A9" w:rsidP="00B623A9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693" w:type="dxa"/>
          </w:tcPr>
          <w:p w:rsidR="00B623A9" w:rsidRPr="00193928" w:rsidRDefault="00B623A9" w:rsidP="00B623A9">
            <w:pPr>
              <w:jc w:val="center"/>
              <w:rPr>
                <w:rFonts w:ascii="Times New Roman" w:hAnsi="Times New Roman" w:cs="Times New Roman"/>
              </w:rPr>
            </w:pPr>
            <w:r w:rsidRPr="00D3354D">
              <w:rPr>
                <w:rFonts w:ascii="Times New Roman" w:hAnsi="Times New Roman" w:cs="Times New Roman"/>
              </w:rPr>
              <w:t>Контрольно-инспекторский отдел</w:t>
            </w:r>
          </w:p>
        </w:tc>
      </w:tr>
    </w:tbl>
    <w:p w:rsidR="00E048BC" w:rsidRDefault="00E048BC">
      <w:r>
        <w:br w:type="page"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601"/>
        <w:gridCol w:w="5796"/>
        <w:gridCol w:w="549"/>
        <w:gridCol w:w="2835"/>
        <w:gridCol w:w="1985"/>
        <w:gridCol w:w="1297"/>
        <w:gridCol w:w="2105"/>
      </w:tblGrid>
      <w:tr w:rsidR="00B623A9" w:rsidTr="00E048BC">
        <w:tc>
          <w:tcPr>
            <w:tcW w:w="601" w:type="dxa"/>
          </w:tcPr>
          <w:p w:rsidR="00B623A9" w:rsidRPr="006C7C01" w:rsidRDefault="006C7C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14567" w:type="dxa"/>
            <w:gridSpan w:val="6"/>
          </w:tcPr>
          <w:p w:rsidR="00B623A9" w:rsidRPr="006C7C01" w:rsidRDefault="006C7C01" w:rsidP="00E048BC">
            <w:pPr>
              <w:pStyle w:val="1"/>
              <w:outlineLvl w:val="0"/>
            </w:pPr>
            <w:r>
              <w:t>Мероприятия по обеспечению деятельности КСП г. Лыткарино</w:t>
            </w:r>
          </w:p>
        </w:tc>
      </w:tr>
      <w:tr w:rsidR="00915012" w:rsidTr="00E048BC">
        <w:tc>
          <w:tcPr>
            <w:tcW w:w="601" w:type="dxa"/>
          </w:tcPr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345" w:type="dxa"/>
            <w:gridSpan w:val="2"/>
          </w:tcPr>
          <w:p w:rsidR="006C7C01" w:rsidRPr="008628EA" w:rsidRDefault="006C7C01" w:rsidP="00E048BC">
            <w:pPr>
              <w:pStyle w:val="2"/>
              <w:outlineLvl w:val="1"/>
            </w:pPr>
            <w:r w:rsidRPr="008628EA">
              <w:t>Наименование мероприятия</w:t>
            </w:r>
          </w:p>
        </w:tc>
        <w:tc>
          <w:tcPr>
            <w:tcW w:w="2835" w:type="dxa"/>
          </w:tcPr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985" w:type="dxa"/>
          </w:tcPr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3402" w:type="dxa"/>
            <w:gridSpan w:val="2"/>
          </w:tcPr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915012" w:rsidRPr="006C7C01" w:rsidTr="00E048BC">
        <w:trPr>
          <w:trHeight w:val="637"/>
        </w:trPr>
        <w:tc>
          <w:tcPr>
            <w:tcW w:w="601" w:type="dxa"/>
          </w:tcPr>
          <w:p w:rsidR="00722C54" w:rsidRPr="006C7C01" w:rsidRDefault="00722C54" w:rsidP="00722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C01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345" w:type="dxa"/>
            <w:gridSpan w:val="2"/>
          </w:tcPr>
          <w:p w:rsidR="00722C54" w:rsidRPr="00722C54" w:rsidRDefault="00AA7E4F" w:rsidP="00AA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прием граждан в КСП г.</w:t>
            </w:r>
            <w:r w:rsidR="00E048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ыткарино </w:t>
            </w:r>
            <w:r w:rsidR="003C5F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работа </w:t>
            </w:r>
            <w:r w:rsidR="003C5F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обращениями граждан</w:t>
            </w:r>
          </w:p>
        </w:tc>
        <w:tc>
          <w:tcPr>
            <w:tcW w:w="2835" w:type="dxa"/>
          </w:tcPr>
          <w:p w:rsidR="00722C54" w:rsidRPr="008410F7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7E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</w:tcPr>
          <w:p w:rsidR="00722C54" w:rsidRPr="00193928" w:rsidRDefault="008410F7" w:rsidP="00260313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3402" w:type="dxa"/>
            <w:gridSpan w:val="2"/>
          </w:tcPr>
          <w:p w:rsidR="00722C54" w:rsidRDefault="001159DF" w:rsidP="00260313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Рянцева Н.Н.</w:t>
            </w:r>
          </w:p>
          <w:p w:rsidR="00AA7E4F" w:rsidRDefault="00AA7E4F" w:rsidP="00260313">
            <w:pPr>
              <w:jc w:val="center"/>
              <w:rPr>
                <w:rFonts w:ascii="Times New Roman" w:hAnsi="Times New Roman" w:cs="Times New Roman"/>
              </w:rPr>
            </w:pPr>
          </w:p>
          <w:p w:rsidR="00AA7E4F" w:rsidRPr="00193928" w:rsidRDefault="00AA7E4F" w:rsidP="00260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012" w:rsidRPr="006C7C01" w:rsidTr="00E048BC">
        <w:tc>
          <w:tcPr>
            <w:tcW w:w="601" w:type="dxa"/>
          </w:tcPr>
          <w:p w:rsidR="00A90B8A" w:rsidRPr="006C7C01" w:rsidRDefault="00A90B8A" w:rsidP="00722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345" w:type="dxa"/>
            <w:gridSpan w:val="2"/>
          </w:tcPr>
          <w:p w:rsidR="00A90B8A" w:rsidRPr="00722C54" w:rsidRDefault="008410F7" w:rsidP="00DC53F8">
            <w:pPr>
              <w:rPr>
                <w:rFonts w:ascii="Times New Roman" w:hAnsi="Times New Roman" w:cs="Times New Roman"/>
              </w:rPr>
            </w:pPr>
            <w:r w:rsidRPr="00722C54">
              <w:rPr>
                <w:rFonts w:ascii="Times New Roman" w:hAnsi="Times New Roman" w:cs="Times New Roman"/>
              </w:rPr>
              <w:t xml:space="preserve">Разработка  методик внешнего </w:t>
            </w:r>
            <w:r>
              <w:rPr>
                <w:rFonts w:ascii="Times New Roman" w:hAnsi="Times New Roman" w:cs="Times New Roman"/>
              </w:rPr>
              <w:t xml:space="preserve">муниципального финансового контроля </w:t>
            </w:r>
          </w:p>
        </w:tc>
        <w:tc>
          <w:tcPr>
            <w:tcW w:w="2835" w:type="dxa"/>
          </w:tcPr>
          <w:p w:rsidR="00A90B8A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410F7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</w:tcPr>
          <w:p w:rsidR="00A90B8A" w:rsidRPr="00D3354D" w:rsidRDefault="008410F7" w:rsidP="00260313">
            <w:pPr>
              <w:jc w:val="center"/>
              <w:rPr>
                <w:rFonts w:ascii="Times New Roman" w:hAnsi="Times New Roman" w:cs="Times New Roman"/>
              </w:rPr>
            </w:pPr>
            <w:r w:rsidRPr="008410F7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3402" w:type="dxa"/>
            <w:gridSpan w:val="2"/>
          </w:tcPr>
          <w:p w:rsidR="00A90B8A" w:rsidRPr="00D3354D" w:rsidRDefault="001159DF" w:rsidP="00260313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Рянцева Н.Н.</w:t>
            </w:r>
          </w:p>
        </w:tc>
      </w:tr>
      <w:tr w:rsidR="002D7110" w:rsidRPr="006C7C01" w:rsidTr="00E048BC">
        <w:tc>
          <w:tcPr>
            <w:tcW w:w="601" w:type="dxa"/>
          </w:tcPr>
          <w:p w:rsidR="002D7110" w:rsidRDefault="002D7110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3C5F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45" w:type="dxa"/>
            <w:gridSpan w:val="2"/>
          </w:tcPr>
          <w:p w:rsidR="00E048BC" w:rsidRDefault="003C5F35" w:rsidP="003C5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едставление </w:t>
            </w:r>
            <w:r w:rsidR="002D7110">
              <w:rPr>
                <w:rFonts w:ascii="Times New Roman" w:hAnsi="Times New Roman" w:cs="Times New Roman"/>
              </w:rPr>
              <w:t xml:space="preserve">Отчета о работе  КСП </w:t>
            </w:r>
          </w:p>
          <w:p w:rsidR="002D7110" w:rsidRPr="00912E35" w:rsidRDefault="002D7110" w:rsidP="003C5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E048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ыткарино за 2014 год  Главе города Лыткарино </w:t>
            </w:r>
            <w:r w:rsidR="00260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 </w:t>
            </w:r>
            <w:r w:rsidR="00260313">
              <w:rPr>
                <w:rFonts w:ascii="Times New Roman" w:hAnsi="Times New Roman" w:cs="Times New Roman"/>
              </w:rPr>
              <w:t xml:space="preserve"> в  </w:t>
            </w:r>
            <w:r>
              <w:rPr>
                <w:rFonts w:ascii="Times New Roman" w:hAnsi="Times New Roman" w:cs="Times New Roman"/>
              </w:rPr>
              <w:t>Совет  депутатов г. Лыткарино</w:t>
            </w:r>
          </w:p>
        </w:tc>
        <w:tc>
          <w:tcPr>
            <w:tcW w:w="2835" w:type="dxa"/>
          </w:tcPr>
          <w:p w:rsidR="002D7110" w:rsidRPr="00BB5DA1" w:rsidRDefault="002D7110" w:rsidP="002D7110">
            <w:pPr>
              <w:jc w:val="center"/>
              <w:rPr>
                <w:rFonts w:ascii="Times New Roman" w:hAnsi="Times New Roman" w:cs="Times New Roman"/>
              </w:rPr>
            </w:pPr>
            <w:r w:rsidRPr="00BB5DA1">
              <w:rPr>
                <w:rFonts w:ascii="Times New Roman" w:hAnsi="Times New Roman" w:cs="Times New Roman"/>
              </w:rPr>
              <w:t xml:space="preserve">1  квартал 2015 года </w:t>
            </w:r>
          </w:p>
        </w:tc>
        <w:tc>
          <w:tcPr>
            <w:tcW w:w="1985" w:type="dxa"/>
          </w:tcPr>
          <w:p w:rsidR="002D7110" w:rsidRDefault="002D7110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3402" w:type="dxa"/>
            <w:gridSpan w:val="2"/>
          </w:tcPr>
          <w:p w:rsidR="002D7110" w:rsidRDefault="002D7110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  <w:p w:rsidR="002D7110" w:rsidRDefault="002D7110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нцева Н.Н.</w:t>
            </w:r>
          </w:p>
        </w:tc>
      </w:tr>
      <w:tr w:rsidR="00F33E6D" w:rsidRPr="006C7C01" w:rsidTr="00E048BC">
        <w:tc>
          <w:tcPr>
            <w:tcW w:w="601" w:type="dxa"/>
          </w:tcPr>
          <w:p w:rsidR="00F33E6D" w:rsidRDefault="00F33E6D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3C5F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45" w:type="dxa"/>
            <w:gridSpan w:val="2"/>
          </w:tcPr>
          <w:p w:rsidR="00F33E6D" w:rsidRDefault="00F33E6D" w:rsidP="00F3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 бюджетного процесса в муниципальном образовании «Городской округ Лыткарино»</w:t>
            </w:r>
          </w:p>
        </w:tc>
        <w:tc>
          <w:tcPr>
            <w:tcW w:w="2835" w:type="dxa"/>
          </w:tcPr>
          <w:p w:rsidR="00F33E6D" w:rsidRDefault="00260313" w:rsidP="00260313">
            <w:pPr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="00F33E6D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</w:tcPr>
          <w:p w:rsidR="00F33E6D" w:rsidRDefault="00F33E6D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3402" w:type="dxa"/>
            <w:gridSpan w:val="2"/>
          </w:tcPr>
          <w:p w:rsidR="00F33E6D" w:rsidRDefault="00F33E6D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,</w:t>
            </w:r>
          </w:p>
          <w:p w:rsidR="00F33E6D" w:rsidRDefault="00F33E6D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нцева Н.Н.,</w:t>
            </w:r>
            <w:r w:rsidR="00E048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бузова О.А.,</w:t>
            </w:r>
          </w:p>
          <w:p w:rsidR="00F33E6D" w:rsidRDefault="00F33E6D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</w:tc>
      </w:tr>
      <w:tr w:rsidR="00915012" w:rsidRPr="006C7C01" w:rsidTr="00E048BC">
        <w:tc>
          <w:tcPr>
            <w:tcW w:w="601" w:type="dxa"/>
          </w:tcPr>
          <w:p w:rsidR="00781CDE" w:rsidRDefault="00781CDE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3C5F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45" w:type="dxa"/>
            <w:gridSpan w:val="2"/>
          </w:tcPr>
          <w:p w:rsidR="00781CDE" w:rsidRDefault="00781CDE" w:rsidP="00FB4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информации, размещенной в разделе КСП</w:t>
            </w:r>
          </w:p>
          <w:p w:rsidR="00260313" w:rsidRDefault="00781CDE" w:rsidP="00E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ыткарино на официальном сайте муниципального образования городской округ Лыткарино в актуальном состоянии</w:t>
            </w:r>
          </w:p>
        </w:tc>
        <w:tc>
          <w:tcPr>
            <w:tcW w:w="2835" w:type="dxa"/>
          </w:tcPr>
          <w:p w:rsidR="00781CDE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81CDE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</w:tcPr>
          <w:p w:rsidR="00781CDE" w:rsidRPr="00193928" w:rsidRDefault="00781CDE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3402" w:type="dxa"/>
            <w:gridSpan w:val="2"/>
          </w:tcPr>
          <w:p w:rsidR="00781CDE" w:rsidRPr="001159DF" w:rsidRDefault="00781CDE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</w:tc>
      </w:tr>
      <w:tr w:rsidR="00915012" w:rsidRPr="006C7C01" w:rsidTr="00E048BC">
        <w:tc>
          <w:tcPr>
            <w:tcW w:w="601" w:type="dxa"/>
          </w:tcPr>
          <w:p w:rsidR="00781CDE" w:rsidRDefault="00781CDE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3C5F3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45" w:type="dxa"/>
            <w:gridSpan w:val="2"/>
          </w:tcPr>
          <w:p w:rsidR="00260313" w:rsidRDefault="00781CDE" w:rsidP="00E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Плана работы КСП г. Лыткарино на 2016 год</w:t>
            </w:r>
          </w:p>
        </w:tc>
        <w:tc>
          <w:tcPr>
            <w:tcW w:w="2835" w:type="dxa"/>
          </w:tcPr>
          <w:p w:rsidR="00781CDE" w:rsidRPr="00722C54" w:rsidRDefault="00781CDE" w:rsidP="00781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781CDE" w:rsidRPr="00D3354D" w:rsidRDefault="008410F7" w:rsidP="00260313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3402" w:type="dxa"/>
            <w:gridSpan w:val="2"/>
          </w:tcPr>
          <w:p w:rsidR="00781CDE" w:rsidRPr="00D3354D" w:rsidRDefault="00781CDE" w:rsidP="00260313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Рянцева Н.Н.</w:t>
            </w:r>
          </w:p>
        </w:tc>
      </w:tr>
      <w:tr w:rsidR="00915012" w:rsidRPr="006C7C01" w:rsidTr="00E048BC">
        <w:tc>
          <w:tcPr>
            <w:tcW w:w="601" w:type="dxa"/>
          </w:tcPr>
          <w:p w:rsidR="00861AD2" w:rsidRDefault="00861AD2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3C5F3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45" w:type="dxa"/>
            <w:gridSpan w:val="2"/>
          </w:tcPr>
          <w:p w:rsidR="00260313" w:rsidRDefault="00861AD2" w:rsidP="00E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графика отпусков на 2016 год лиц, замещающих муниципальные должности и </w:t>
            </w:r>
            <w:r w:rsidRPr="00B9363D">
              <w:rPr>
                <w:rFonts w:ascii="Times New Roman" w:hAnsi="Times New Roman" w:cs="Times New Roman"/>
              </w:rPr>
              <w:t>муниципальных служащих</w:t>
            </w:r>
            <w:r>
              <w:rPr>
                <w:rFonts w:ascii="Times New Roman" w:hAnsi="Times New Roman" w:cs="Times New Roman"/>
              </w:rPr>
              <w:t xml:space="preserve"> КСП </w:t>
            </w:r>
            <w:r w:rsidR="007F585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г. Лыткарино</w:t>
            </w:r>
          </w:p>
        </w:tc>
        <w:tc>
          <w:tcPr>
            <w:tcW w:w="2835" w:type="dxa"/>
          </w:tcPr>
          <w:p w:rsidR="00861AD2" w:rsidRPr="00722C54" w:rsidRDefault="00861AD2" w:rsidP="00861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861AD2" w:rsidRPr="00D3354D" w:rsidRDefault="008410F7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ова М.В.</w:t>
            </w:r>
          </w:p>
        </w:tc>
        <w:tc>
          <w:tcPr>
            <w:tcW w:w="3402" w:type="dxa"/>
            <w:gridSpan w:val="2"/>
          </w:tcPr>
          <w:p w:rsidR="00861AD2" w:rsidRPr="001159DF" w:rsidRDefault="00861AD2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915012" w:rsidRPr="006C7C01" w:rsidTr="00E048BC">
        <w:tc>
          <w:tcPr>
            <w:tcW w:w="601" w:type="dxa"/>
          </w:tcPr>
          <w:p w:rsidR="00861AD2" w:rsidRDefault="00861AD2" w:rsidP="00915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9150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45" w:type="dxa"/>
            <w:gridSpan w:val="2"/>
          </w:tcPr>
          <w:p w:rsidR="00260313" w:rsidRDefault="00861AD2" w:rsidP="00E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организации планирования и проведения закупок товаров, работ и услуг для нужд </w:t>
            </w:r>
            <w:r w:rsidRPr="00B9363D">
              <w:rPr>
                <w:rFonts w:ascii="Times New Roman" w:hAnsi="Times New Roman" w:cs="Times New Roman"/>
              </w:rPr>
              <w:t xml:space="preserve">КСП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F585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B9363D">
              <w:rPr>
                <w:rFonts w:ascii="Times New Roman" w:hAnsi="Times New Roman" w:cs="Times New Roman"/>
              </w:rPr>
              <w:t>г. Лыткарино</w:t>
            </w:r>
          </w:p>
        </w:tc>
        <w:tc>
          <w:tcPr>
            <w:tcW w:w="2835" w:type="dxa"/>
          </w:tcPr>
          <w:p w:rsidR="00861AD2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61AD2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</w:tcPr>
          <w:p w:rsidR="00861AD2" w:rsidRPr="00193928" w:rsidRDefault="008410F7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ова М.В.</w:t>
            </w:r>
          </w:p>
        </w:tc>
        <w:tc>
          <w:tcPr>
            <w:tcW w:w="3402" w:type="dxa"/>
            <w:gridSpan w:val="2"/>
          </w:tcPr>
          <w:p w:rsidR="00861AD2" w:rsidRPr="001159DF" w:rsidRDefault="00861AD2" w:rsidP="00260313">
            <w:pPr>
              <w:jc w:val="center"/>
              <w:rPr>
                <w:rFonts w:ascii="Times New Roman" w:hAnsi="Times New Roman" w:cs="Times New Roman"/>
              </w:rPr>
            </w:pPr>
            <w:r w:rsidRPr="00B9363D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915012" w:rsidRPr="006C7C01" w:rsidTr="00E048BC">
        <w:tc>
          <w:tcPr>
            <w:tcW w:w="601" w:type="dxa"/>
          </w:tcPr>
          <w:p w:rsidR="00861AD2" w:rsidRDefault="00861AD2" w:rsidP="00915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9150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45" w:type="dxa"/>
            <w:gridSpan w:val="2"/>
          </w:tcPr>
          <w:p w:rsidR="00861AD2" w:rsidRDefault="00861AD2" w:rsidP="0086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остоянного контроля за правильным и эффективным расходованием средс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ыделенных для нужд </w:t>
            </w:r>
            <w:r w:rsidRPr="00B9363D">
              <w:rPr>
                <w:rFonts w:ascii="Times New Roman" w:hAnsi="Times New Roman" w:cs="Times New Roman"/>
              </w:rPr>
              <w:t>КСП г. Лыткарино</w:t>
            </w:r>
            <w:r>
              <w:rPr>
                <w:rFonts w:ascii="Times New Roman" w:hAnsi="Times New Roman" w:cs="Times New Roman"/>
              </w:rPr>
              <w:t>, в соответствии с целевым назначением по утвержденной смете доходов и расходов</w:t>
            </w:r>
          </w:p>
        </w:tc>
        <w:tc>
          <w:tcPr>
            <w:tcW w:w="2835" w:type="dxa"/>
          </w:tcPr>
          <w:p w:rsidR="00861AD2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61AD2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</w:tcPr>
          <w:p w:rsidR="00861AD2" w:rsidRPr="00193928" w:rsidRDefault="008410F7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ова М.В.</w:t>
            </w:r>
          </w:p>
        </w:tc>
        <w:tc>
          <w:tcPr>
            <w:tcW w:w="3402" w:type="dxa"/>
            <w:gridSpan w:val="2"/>
          </w:tcPr>
          <w:p w:rsidR="00861AD2" w:rsidRPr="001159DF" w:rsidRDefault="00861AD2" w:rsidP="00260313">
            <w:pPr>
              <w:jc w:val="center"/>
              <w:rPr>
                <w:rFonts w:ascii="Times New Roman" w:hAnsi="Times New Roman" w:cs="Times New Roman"/>
              </w:rPr>
            </w:pPr>
            <w:r w:rsidRPr="00B9363D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915012" w:rsidRPr="006C7C01" w:rsidTr="00E048BC">
        <w:tc>
          <w:tcPr>
            <w:tcW w:w="601" w:type="dxa"/>
          </w:tcPr>
          <w:p w:rsidR="00861AD2" w:rsidRDefault="00861AD2" w:rsidP="00915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9150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45" w:type="dxa"/>
            <w:gridSpan w:val="2"/>
          </w:tcPr>
          <w:p w:rsidR="00FB5BB8" w:rsidRDefault="00861AD2" w:rsidP="00E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о-техническое обеспечение </w:t>
            </w:r>
            <w:r w:rsidRPr="00B9363D">
              <w:rPr>
                <w:rFonts w:ascii="Times New Roman" w:hAnsi="Times New Roman" w:cs="Times New Roman"/>
              </w:rPr>
              <w:t>КСП г. Лыткарино</w:t>
            </w:r>
          </w:p>
        </w:tc>
        <w:tc>
          <w:tcPr>
            <w:tcW w:w="2835" w:type="dxa"/>
          </w:tcPr>
          <w:p w:rsidR="00861AD2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61AD2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</w:tcPr>
          <w:p w:rsidR="00861AD2" w:rsidRPr="00193928" w:rsidRDefault="00861AD2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3402" w:type="dxa"/>
            <w:gridSpan w:val="2"/>
          </w:tcPr>
          <w:p w:rsidR="00861AD2" w:rsidRPr="001159DF" w:rsidRDefault="00861AD2" w:rsidP="00260313">
            <w:pPr>
              <w:jc w:val="center"/>
              <w:rPr>
                <w:rFonts w:ascii="Times New Roman" w:hAnsi="Times New Roman" w:cs="Times New Roman"/>
              </w:rPr>
            </w:pPr>
            <w:r w:rsidRPr="00B9363D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D72A25" w:rsidRPr="006C7C01" w:rsidTr="00E048BC">
        <w:tc>
          <w:tcPr>
            <w:tcW w:w="601" w:type="dxa"/>
          </w:tcPr>
          <w:p w:rsidR="00D72A25" w:rsidRDefault="00D72A25" w:rsidP="00915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9150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45" w:type="dxa"/>
            <w:gridSpan w:val="2"/>
          </w:tcPr>
          <w:p w:rsidR="00D72A25" w:rsidRDefault="002D7110" w:rsidP="00E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 профессиональная переподготовка лиц, замещающих муниципальные должности</w:t>
            </w:r>
            <w:r w:rsidR="00C54B05">
              <w:rPr>
                <w:rFonts w:ascii="Times New Roman" w:hAnsi="Times New Roman" w:cs="Times New Roman"/>
              </w:rPr>
              <w:t xml:space="preserve"> и муниципальных  служащих КСП</w:t>
            </w:r>
            <w:r w:rsidR="00E048BC">
              <w:rPr>
                <w:rFonts w:ascii="Times New Roman" w:hAnsi="Times New Roman" w:cs="Times New Roman"/>
              </w:rPr>
              <w:t xml:space="preserve"> </w:t>
            </w:r>
            <w:r w:rsidR="00C54B05">
              <w:rPr>
                <w:rFonts w:ascii="Times New Roman" w:hAnsi="Times New Roman" w:cs="Times New Roman"/>
              </w:rPr>
              <w:t>г.</w:t>
            </w:r>
            <w:r w:rsidR="00E048BC">
              <w:rPr>
                <w:rFonts w:ascii="Times New Roman" w:hAnsi="Times New Roman" w:cs="Times New Roman"/>
              </w:rPr>
              <w:t xml:space="preserve"> </w:t>
            </w:r>
            <w:r w:rsidR="00C54B05">
              <w:rPr>
                <w:rFonts w:ascii="Times New Roman" w:hAnsi="Times New Roman" w:cs="Times New Roman"/>
              </w:rPr>
              <w:t>Лыткарино</w:t>
            </w:r>
          </w:p>
        </w:tc>
        <w:tc>
          <w:tcPr>
            <w:tcW w:w="2835" w:type="dxa"/>
          </w:tcPr>
          <w:p w:rsidR="00C54B05" w:rsidRDefault="00260313" w:rsidP="00861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4B05">
              <w:rPr>
                <w:rFonts w:ascii="Times New Roman" w:hAnsi="Times New Roman" w:cs="Times New Roman"/>
              </w:rPr>
              <w:t xml:space="preserve"> течение года </w:t>
            </w:r>
          </w:p>
          <w:p w:rsidR="00D72A25" w:rsidRPr="00722C54" w:rsidRDefault="00C54B05" w:rsidP="00861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1985" w:type="dxa"/>
          </w:tcPr>
          <w:p w:rsidR="00D72A25" w:rsidRDefault="00C54B05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3402" w:type="dxa"/>
            <w:gridSpan w:val="2"/>
          </w:tcPr>
          <w:p w:rsidR="00C54B05" w:rsidRPr="00DD3520" w:rsidRDefault="00C54B05" w:rsidP="00260313">
            <w:pPr>
              <w:jc w:val="center"/>
              <w:rPr>
                <w:rFonts w:ascii="Times New Roman" w:hAnsi="Times New Roman" w:cs="Times New Roman"/>
              </w:rPr>
            </w:pPr>
            <w:r w:rsidRPr="00DD3520">
              <w:rPr>
                <w:rFonts w:ascii="Times New Roman" w:hAnsi="Times New Roman" w:cs="Times New Roman"/>
              </w:rPr>
              <w:t>Гусева В.И.</w:t>
            </w:r>
          </w:p>
          <w:p w:rsidR="00D72A25" w:rsidRPr="00B9363D" w:rsidRDefault="00C54B05" w:rsidP="00260313">
            <w:pPr>
              <w:jc w:val="center"/>
              <w:rPr>
                <w:rFonts w:ascii="Times New Roman" w:hAnsi="Times New Roman" w:cs="Times New Roman"/>
              </w:rPr>
            </w:pPr>
            <w:r w:rsidRPr="00DD3520">
              <w:rPr>
                <w:rFonts w:ascii="Times New Roman" w:hAnsi="Times New Roman" w:cs="Times New Roman"/>
              </w:rPr>
              <w:t>Рянцева Н.Н., Арбузова О.А.</w:t>
            </w:r>
          </w:p>
        </w:tc>
      </w:tr>
      <w:tr w:rsidR="00D72A25" w:rsidRPr="006C7C01" w:rsidTr="00E048BC">
        <w:tc>
          <w:tcPr>
            <w:tcW w:w="601" w:type="dxa"/>
          </w:tcPr>
          <w:p w:rsidR="00D72A25" w:rsidRDefault="00EE72B5" w:rsidP="00915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9150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45" w:type="dxa"/>
            <w:gridSpan w:val="2"/>
          </w:tcPr>
          <w:p w:rsidR="00260313" w:rsidRDefault="00C54B05" w:rsidP="00E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F33E6D">
              <w:rPr>
                <w:rFonts w:ascii="Times New Roman" w:hAnsi="Times New Roman" w:cs="Times New Roman"/>
              </w:rPr>
              <w:t xml:space="preserve">комиссиях, </w:t>
            </w:r>
            <w:r>
              <w:rPr>
                <w:rFonts w:ascii="Times New Roman" w:hAnsi="Times New Roman" w:cs="Times New Roman"/>
              </w:rPr>
              <w:t>совещаниях</w:t>
            </w:r>
            <w:r w:rsidR="00DC21B8">
              <w:rPr>
                <w:rFonts w:ascii="Times New Roman" w:hAnsi="Times New Roman" w:cs="Times New Roman"/>
              </w:rPr>
              <w:t xml:space="preserve">, проводимых </w:t>
            </w:r>
            <w:r>
              <w:rPr>
                <w:rFonts w:ascii="Times New Roman" w:hAnsi="Times New Roman" w:cs="Times New Roman"/>
              </w:rPr>
              <w:t xml:space="preserve"> Администраци</w:t>
            </w:r>
            <w:r w:rsidR="00DC21B8">
              <w:rPr>
                <w:rFonts w:ascii="Times New Roman" w:hAnsi="Times New Roman" w:cs="Times New Roman"/>
              </w:rPr>
              <w:t>ей города Лыткарино</w:t>
            </w:r>
          </w:p>
        </w:tc>
        <w:tc>
          <w:tcPr>
            <w:tcW w:w="2835" w:type="dxa"/>
          </w:tcPr>
          <w:p w:rsidR="00D72A25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4B0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</w:tcPr>
          <w:p w:rsidR="00D72A25" w:rsidRDefault="00DC21B8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3402" w:type="dxa"/>
            <w:gridSpan w:val="2"/>
          </w:tcPr>
          <w:p w:rsidR="00D72A25" w:rsidRPr="00B9363D" w:rsidRDefault="00DC21B8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DC21B8" w:rsidRPr="006C7C01" w:rsidTr="00E048BC">
        <w:tc>
          <w:tcPr>
            <w:tcW w:w="601" w:type="dxa"/>
          </w:tcPr>
          <w:p w:rsidR="00DC21B8" w:rsidRDefault="00DC21B8" w:rsidP="00915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9150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45" w:type="dxa"/>
            <w:gridSpan w:val="2"/>
          </w:tcPr>
          <w:p w:rsidR="00DC21B8" w:rsidRDefault="00DC21B8" w:rsidP="00DC2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бухгалтерской отчетности за 2014 год</w:t>
            </w:r>
          </w:p>
          <w:p w:rsidR="00260313" w:rsidRDefault="00260313" w:rsidP="00DC21B8">
            <w:pPr>
              <w:rPr>
                <w:rFonts w:ascii="Times New Roman" w:hAnsi="Times New Roman" w:cs="Times New Roman"/>
              </w:rPr>
            </w:pPr>
          </w:p>
          <w:p w:rsidR="00260313" w:rsidRDefault="00260313" w:rsidP="00DC2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1B8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21B8">
              <w:rPr>
                <w:rFonts w:ascii="Times New Roman" w:hAnsi="Times New Roman" w:cs="Times New Roman"/>
              </w:rPr>
              <w:t>о  графику Финансового управления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21B8">
              <w:rPr>
                <w:rFonts w:ascii="Times New Roman" w:hAnsi="Times New Roman" w:cs="Times New Roman"/>
              </w:rPr>
              <w:t>Лыткарино</w:t>
            </w:r>
          </w:p>
        </w:tc>
        <w:tc>
          <w:tcPr>
            <w:tcW w:w="1985" w:type="dxa"/>
          </w:tcPr>
          <w:p w:rsidR="00DC21B8" w:rsidRDefault="00DC21B8" w:rsidP="00260313">
            <w:pPr>
              <w:jc w:val="center"/>
              <w:rPr>
                <w:rFonts w:ascii="Times New Roman" w:hAnsi="Times New Roman" w:cs="Times New Roman"/>
              </w:rPr>
            </w:pPr>
            <w:r w:rsidRPr="00DC21B8">
              <w:rPr>
                <w:rFonts w:ascii="Times New Roman" w:hAnsi="Times New Roman" w:cs="Times New Roman"/>
              </w:rPr>
              <w:t>Карцова М.В.</w:t>
            </w:r>
          </w:p>
        </w:tc>
        <w:tc>
          <w:tcPr>
            <w:tcW w:w="3402" w:type="dxa"/>
            <w:gridSpan w:val="2"/>
          </w:tcPr>
          <w:p w:rsidR="00DC21B8" w:rsidRPr="00B9363D" w:rsidRDefault="00DC21B8" w:rsidP="00260313">
            <w:pPr>
              <w:jc w:val="center"/>
              <w:rPr>
                <w:rFonts w:ascii="Times New Roman" w:hAnsi="Times New Roman" w:cs="Times New Roman"/>
              </w:rPr>
            </w:pPr>
            <w:r w:rsidRPr="00DC21B8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B9363D" w:rsidRPr="006C7C01" w:rsidTr="00E048BC">
        <w:tc>
          <w:tcPr>
            <w:tcW w:w="601" w:type="dxa"/>
          </w:tcPr>
          <w:p w:rsidR="00B9363D" w:rsidRPr="006C7C01" w:rsidRDefault="00B9363D" w:rsidP="00795D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Pr="006C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567" w:type="dxa"/>
            <w:gridSpan w:val="6"/>
          </w:tcPr>
          <w:p w:rsidR="00B9363D" w:rsidRPr="006C7C01" w:rsidRDefault="00001651" w:rsidP="00861A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Контрольно-счетной палатой Московской области</w:t>
            </w:r>
          </w:p>
        </w:tc>
      </w:tr>
      <w:tr w:rsidR="00915012" w:rsidRPr="008628EA" w:rsidTr="00E048BC">
        <w:tc>
          <w:tcPr>
            <w:tcW w:w="601" w:type="dxa"/>
          </w:tcPr>
          <w:p w:rsidR="00B9363D" w:rsidRPr="008628EA" w:rsidRDefault="00B9363D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B9363D" w:rsidRPr="008628EA" w:rsidRDefault="00B9363D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96" w:type="dxa"/>
          </w:tcPr>
          <w:p w:rsidR="00B9363D" w:rsidRPr="008628EA" w:rsidRDefault="00B9363D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384" w:type="dxa"/>
            <w:gridSpan w:val="2"/>
          </w:tcPr>
          <w:p w:rsidR="00B9363D" w:rsidRPr="008628EA" w:rsidRDefault="00B9363D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3282" w:type="dxa"/>
            <w:gridSpan w:val="2"/>
          </w:tcPr>
          <w:p w:rsidR="00B9363D" w:rsidRPr="008628EA" w:rsidRDefault="00B9363D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105" w:type="dxa"/>
          </w:tcPr>
          <w:p w:rsidR="00B9363D" w:rsidRPr="008628EA" w:rsidRDefault="00B9363D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915012" w:rsidRPr="00193928" w:rsidTr="00E048BC">
        <w:trPr>
          <w:trHeight w:val="1177"/>
        </w:trPr>
        <w:tc>
          <w:tcPr>
            <w:tcW w:w="601" w:type="dxa"/>
          </w:tcPr>
          <w:p w:rsidR="00001651" w:rsidRPr="006C7C01" w:rsidRDefault="00001651" w:rsidP="00001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C7C0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5796" w:type="dxa"/>
          </w:tcPr>
          <w:p w:rsidR="00912E35" w:rsidRDefault="00912E35" w:rsidP="0086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отчета по итогам деятельности  Контрольно-счетной палаты г.</w:t>
            </w:r>
            <w:r w:rsidR="00DD3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арино за 2014 год  в КСП  Московской области</w:t>
            </w:r>
            <w:r w:rsidR="003C5F35">
              <w:rPr>
                <w:rFonts w:ascii="Times New Roman" w:hAnsi="Times New Roman" w:cs="Times New Roman"/>
              </w:rPr>
              <w:t xml:space="preserve"> и </w:t>
            </w:r>
            <w:r w:rsidR="003C5F35" w:rsidRPr="003C5F35">
              <w:rPr>
                <w:rFonts w:ascii="Times New Roman" w:hAnsi="Times New Roman" w:cs="Times New Roman"/>
              </w:rPr>
              <w:t>Совет контрольно-счетных органов при Контрольно-счетной палате Московской области</w:t>
            </w:r>
          </w:p>
          <w:p w:rsidR="00001651" w:rsidRPr="00722C54" w:rsidRDefault="00001651" w:rsidP="0086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</w:tcPr>
          <w:p w:rsidR="00001651" w:rsidRPr="00722C54" w:rsidRDefault="003C5F35" w:rsidP="003C5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5 года</w:t>
            </w:r>
          </w:p>
        </w:tc>
        <w:tc>
          <w:tcPr>
            <w:tcW w:w="3282" w:type="dxa"/>
            <w:gridSpan w:val="2"/>
          </w:tcPr>
          <w:p w:rsidR="00001651" w:rsidRPr="00193928" w:rsidRDefault="00912E35" w:rsidP="00001651">
            <w:pPr>
              <w:jc w:val="center"/>
              <w:rPr>
                <w:rFonts w:ascii="Times New Roman" w:hAnsi="Times New Roman" w:cs="Times New Roman"/>
              </w:rPr>
            </w:pPr>
            <w:r w:rsidRPr="00912E35">
              <w:rPr>
                <w:rFonts w:ascii="Times New Roman" w:hAnsi="Times New Roman" w:cs="Times New Roman"/>
              </w:rPr>
              <w:t>Рянцева Н.Н.</w:t>
            </w:r>
          </w:p>
        </w:tc>
        <w:tc>
          <w:tcPr>
            <w:tcW w:w="2105" w:type="dxa"/>
          </w:tcPr>
          <w:p w:rsidR="00001651" w:rsidRDefault="00001651" w:rsidP="00001651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Рянцева Н.Н.</w:t>
            </w:r>
          </w:p>
          <w:p w:rsidR="00001651" w:rsidRPr="00193928" w:rsidRDefault="00001651" w:rsidP="000016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012" w:rsidRPr="00D3354D" w:rsidTr="00E048BC">
        <w:tc>
          <w:tcPr>
            <w:tcW w:w="601" w:type="dxa"/>
          </w:tcPr>
          <w:p w:rsidR="00001651" w:rsidRPr="006C7C01" w:rsidRDefault="00001651" w:rsidP="00001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5796" w:type="dxa"/>
          </w:tcPr>
          <w:p w:rsidR="00D72A25" w:rsidRDefault="00D72A25" w:rsidP="00861AD2">
            <w:pPr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Участие в мероприятиях по обмену опытом работы с Контрольно-счетной палатой Московской области</w:t>
            </w:r>
          </w:p>
          <w:p w:rsidR="00001651" w:rsidRPr="00722C54" w:rsidRDefault="00001651" w:rsidP="00861AD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384" w:type="dxa"/>
            <w:gridSpan w:val="2"/>
          </w:tcPr>
          <w:p w:rsidR="00001651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01651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282" w:type="dxa"/>
            <w:gridSpan w:val="2"/>
          </w:tcPr>
          <w:p w:rsidR="00001651" w:rsidRPr="00193928" w:rsidRDefault="00001651" w:rsidP="00001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001651" w:rsidRPr="00D3354D" w:rsidRDefault="00D72A25" w:rsidP="00001651">
            <w:pPr>
              <w:jc w:val="center"/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915012" w:rsidRPr="00D3354D" w:rsidTr="00E048BC">
        <w:trPr>
          <w:trHeight w:val="595"/>
        </w:trPr>
        <w:tc>
          <w:tcPr>
            <w:tcW w:w="601" w:type="dxa"/>
          </w:tcPr>
          <w:p w:rsidR="00001651" w:rsidRDefault="00001651" w:rsidP="00001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5796" w:type="dxa"/>
          </w:tcPr>
          <w:p w:rsidR="00D72A25" w:rsidRDefault="00D72A25" w:rsidP="00861AD2">
            <w:pPr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Участие в мероприятиях, проводимых Контрольно-счетной палатой Московской области</w:t>
            </w:r>
          </w:p>
          <w:p w:rsidR="00001651" w:rsidRPr="00001651" w:rsidRDefault="00001651" w:rsidP="0086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</w:tcPr>
          <w:p w:rsidR="00001651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A25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282" w:type="dxa"/>
            <w:gridSpan w:val="2"/>
          </w:tcPr>
          <w:p w:rsidR="00001651" w:rsidRPr="00193928" w:rsidRDefault="00001651" w:rsidP="00001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001651" w:rsidRPr="00001651" w:rsidRDefault="00861AD2" w:rsidP="00001651">
            <w:pPr>
              <w:jc w:val="center"/>
              <w:rPr>
                <w:rFonts w:ascii="Times New Roman" w:hAnsi="Times New Roman" w:cs="Times New Roman"/>
              </w:rPr>
            </w:pPr>
            <w:r w:rsidRPr="00861AD2"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915012" w:rsidRPr="00D3354D" w:rsidTr="00E048BC">
        <w:tc>
          <w:tcPr>
            <w:tcW w:w="601" w:type="dxa"/>
          </w:tcPr>
          <w:p w:rsidR="00123F68" w:rsidRDefault="00123F68" w:rsidP="00123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5796" w:type="dxa"/>
          </w:tcPr>
          <w:p w:rsidR="00123F68" w:rsidRPr="00001651" w:rsidRDefault="00D72A25" w:rsidP="00861AD2">
            <w:pPr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</w:t>
            </w:r>
          </w:p>
        </w:tc>
        <w:tc>
          <w:tcPr>
            <w:tcW w:w="3384" w:type="dxa"/>
            <w:gridSpan w:val="2"/>
          </w:tcPr>
          <w:p w:rsidR="00123F68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2A25">
              <w:rPr>
                <w:rFonts w:ascii="Times New Roman" w:hAnsi="Times New Roman" w:cs="Times New Roman"/>
              </w:rPr>
              <w:t>о плану работы Совета</w:t>
            </w:r>
          </w:p>
        </w:tc>
        <w:tc>
          <w:tcPr>
            <w:tcW w:w="3282" w:type="dxa"/>
            <w:gridSpan w:val="2"/>
          </w:tcPr>
          <w:p w:rsidR="00123F68" w:rsidRPr="00193928" w:rsidRDefault="00123F68" w:rsidP="0012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123F68" w:rsidRPr="00001651" w:rsidRDefault="00861AD2" w:rsidP="00123F68">
            <w:pPr>
              <w:jc w:val="center"/>
              <w:rPr>
                <w:rFonts w:ascii="Times New Roman" w:hAnsi="Times New Roman" w:cs="Times New Roman"/>
              </w:rPr>
            </w:pPr>
            <w:r w:rsidRPr="00861AD2"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915012" w:rsidRPr="00D3354D" w:rsidTr="00E048BC">
        <w:tc>
          <w:tcPr>
            <w:tcW w:w="601" w:type="dxa"/>
          </w:tcPr>
          <w:p w:rsidR="008410F7" w:rsidRDefault="008410F7" w:rsidP="00123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</w:t>
            </w:r>
          </w:p>
        </w:tc>
        <w:tc>
          <w:tcPr>
            <w:tcW w:w="5796" w:type="dxa"/>
          </w:tcPr>
          <w:p w:rsidR="008410F7" w:rsidRDefault="00D72A25" w:rsidP="003C5F35">
            <w:pPr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Участие в работе Президиума Совета контрольно-счетных органов при Контрольно-счетной палате Московской области</w:t>
            </w:r>
            <w:r w:rsidR="003C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4" w:type="dxa"/>
            <w:gridSpan w:val="2"/>
          </w:tcPr>
          <w:p w:rsidR="008410F7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2A25">
              <w:rPr>
                <w:rFonts w:ascii="Times New Roman" w:hAnsi="Times New Roman" w:cs="Times New Roman"/>
              </w:rPr>
              <w:t>о плану работы Президиума Совета</w:t>
            </w:r>
          </w:p>
        </w:tc>
        <w:tc>
          <w:tcPr>
            <w:tcW w:w="3282" w:type="dxa"/>
            <w:gridSpan w:val="2"/>
          </w:tcPr>
          <w:p w:rsidR="008410F7" w:rsidRDefault="00D72A25" w:rsidP="0012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сева В.И.</w:t>
            </w:r>
          </w:p>
        </w:tc>
        <w:tc>
          <w:tcPr>
            <w:tcW w:w="2105" w:type="dxa"/>
          </w:tcPr>
          <w:p w:rsidR="008410F7" w:rsidRPr="00861AD2" w:rsidRDefault="00D72A25" w:rsidP="0012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915012" w:rsidRPr="00D3354D" w:rsidTr="00E048BC">
        <w:tc>
          <w:tcPr>
            <w:tcW w:w="601" w:type="dxa"/>
          </w:tcPr>
          <w:p w:rsidR="008410F7" w:rsidRDefault="00C1502E" w:rsidP="00F33E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F33E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96" w:type="dxa"/>
          </w:tcPr>
          <w:p w:rsidR="003C5F35" w:rsidRDefault="00C1502E" w:rsidP="00260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в рамках заключенных Соглашений </w:t>
            </w:r>
            <w:r w:rsidR="003C5F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3C5F35">
              <w:rPr>
                <w:rFonts w:ascii="Times New Roman" w:hAnsi="Times New Roman" w:cs="Times New Roman"/>
              </w:rPr>
              <w:t>:</w:t>
            </w:r>
          </w:p>
          <w:p w:rsidR="003C5F35" w:rsidRDefault="003C5F35" w:rsidP="00260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1502E">
              <w:rPr>
                <w:rFonts w:ascii="Times New Roman" w:hAnsi="Times New Roman" w:cs="Times New Roman"/>
              </w:rPr>
              <w:t>КСП Московской области,</w:t>
            </w:r>
            <w:r w:rsidR="00F33E6D">
              <w:rPr>
                <w:rFonts w:ascii="Times New Roman" w:hAnsi="Times New Roman" w:cs="Times New Roman"/>
              </w:rPr>
              <w:t xml:space="preserve"> </w:t>
            </w:r>
          </w:p>
          <w:p w:rsidR="003C5F35" w:rsidRDefault="003C5F35" w:rsidP="00260313">
            <w:r>
              <w:rPr>
                <w:rFonts w:ascii="Times New Roman" w:hAnsi="Times New Roman" w:cs="Times New Roman"/>
              </w:rPr>
              <w:t xml:space="preserve">- </w:t>
            </w:r>
            <w:r w:rsidR="00F33E6D">
              <w:rPr>
                <w:rFonts w:ascii="Times New Roman" w:hAnsi="Times New Roman" w:cs="Times New Roman"/>
              </w:rPr>
              <w:t>Совет</w:t>
            </w:r>
            <w:r w:rsidR="00260313">
              <w:rPr>
                <w:rFonts w:ascii="Times New Roman" w:hAnsi="Times New Roman" w:cs="Times New Roman"/>
              </w:rPr>
              <w:t>ом</w:t>
            </w:r>
            <w:r w:rsidR="00F33E6D">
              <w:rPr>
                <w:rFonts w:ascii="Times New Roman" w:hAnsi="Times New Roman" w:cs="Times New Roman"/>
              </w:rPr>
              <w:t xml:space="preserve"> </w:t>
            </w:r>
            <w:r w:rsidR="00F33E6D" w:rsidRPr="00F33E6D">
              <w:rPr>
                <w:rFonts w:ascii="Times New Roman" w:hAnsi="Times New Roman" w:cs="Times New Roman"/>
              </w:rPr>
              <w:t>контрольно-счетных органов при Контрольно-счетной палате Московской области</w:t>
            </w:r>
            <w:r w:rsidR="00260313">
              <w:rPr>
                <w:rFonts w:ascii="Times New Roman" w:hAnsi="Times New Roman" w:cs="Times New Roman"/>
              </w:rPr>
              <w:t>,</w:t>
            </w:r>
            <w:r w:rsidR="00260313">
              <w:t xml:space="preserve"> </w:t>
            </w:r>
          </w:p>
          <w:p w:rsidR="008410F7" w:rsidRDefault="003C5F35" w:rsidP="00260313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260313" w:rsidRPr="00260313">
              <w:rPr>
                <w:rFonts w:ascii="Times New Roman" w:hAnsi="Times New Roman" w:cs="Times New Roman"/>
              </w:rPr>
              <w:t>УФК по Московской области</w:t>
            </w:r>
          </w:p>
        </w:tc>
        <w:tc>
          <w:tcPr>
            <w:tcW w:w="3384" w:type="dxa"/>
            <w:gridSpan w:val="2"/>
          </w:tcPr>
          <w:p w:rsidR="008410F7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33E6D" w:rsidRPr="00F33E6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282" w:type="dxa"/>
            <w:gridSpan w:val="2"/>
          </w:tcPr>
          <w:p w:rsidR="008410F7" w:rsidRDefault="00F33E6D" w:rsidP="00123F68">
            <w:pPr>
              <w:jc w:val="center"/>
              <w:rPr>
                <w:rFonts w:ascii="Times New Roman" w:hAnsi="Times New Roman" w:cs="Times New Roman"/>
              </w:rPr>
            </w:pPr>
            <w:r w:rsidRPr="00F33E6D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8410F7" w:rsidRPr="00861AD2" w:rsidRDefault="00F33E6D" w:rsidP="00123F68">
            <w:pPr>
              <w:jc w:val="center"/>
              <w:rPr>
                <w:rFonts w:ascii="Times New Roman" w:hAnsi="Times New Roman" w:cs="Times New Roman"/>
              </w:rPr>
            </w:pPr>
            <w:r w:rsidRPr="00F33E6D">
              <w:rPr>
                <w:rFonts w:ascii="Times New Roman" w:hAnsi="Times New Roman" w:cs="Times New Roman"/>
              </w:rPr>
              <w:t>Гусева В.И.</w:t>
            </w:r>
          </w:p>
        </w:tc>
      </w:tr>
    </w:tbl>
    <w:p w:rsidR="008410F7" w:rsidRPr="008410F7" w:rsidRDefault="008410F7" w:rsidP="008410F7">
      <w:pPr>
        <w:rPr>
          <w:color w:val="FF0000"/>
        </w:rPr>
      </w:pPr>
      <w:r w:rsidRPr="008410F7">
        <w:rPr>
          <w:color w:val="FF0000"/>
        </w:rPr>
        <w:tab/>
      </w:r>
    </w:p>
    <w:p w:rsidR="008410F7" w:rsidRPr="008410F7" w:rsidRDefault="008410F7" w:rsidP="008410F7">
      <w:pPr>
        <w:rPr>
          <w:color w:val="FF0000"/>
        </w:rPr>
      </w:pPr>
      <w:r w:rsidRPr="008410F7">
        <w:rPr>
          <w:color w:val="FF0000"/>
        </w:rPr>
        <w:tab/>
      </w:r>
    </w:p>
    <w:p w:rsidR="008410F7" w:rsidRPr="008410F7" w:rsidRDefault="008410F7" w:rsidP="008410F7">
      <w:pPr>
        <w:rPr>
          <w:color w:val="FF0000"/>
        </w:rPr>
      </w:pPr>
      <w:r w:rsidRPr="008410F7">
        <w:rPr>
          <w:color w:val="FF0000"/>
        </w:rPr>
        <w:tab/>
      </w:r>
    </w:p>
    <w:p w:rsidR="005341D5" w:rsidRDefault="008410F7" w:rsidP="008410F7">
      <w:pPr>
        <w:rPr>
          <w:color w:val="FF0000"/>
        </w:rPr>
      </w:pPr>
      <w:r w:rsidRPr="008410F7">
        <w:rPr>
          <w:color w:val="FF0000"/>
        </w:rPr>
        <w:tab/>
      </w:r>
    </w:p>
    <w:p w:rsidR="005341D5" w:rsidRPr="00B11CCD" w:rsidRDefault="005341D5">
      <w:pPr>
        <w:rPr>
          <w:color w:val="FF0000"/>
        </w:rPr>
      </w:pPr>
    </w:p>
    <w:sectPr w:rsidR="005341D5" w:rsidRPr="00B11CCD" w:rsidSect="00BD2F77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F84"/>
    <w:multiLevelType w:val="hybridMultilevel"/>
    <w:tmpl w:val="B5CE1E82"/>
    <w:lvl w:ilvl="0" w:tplc="A9584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BA707F"/>
    <w:multiLevelType w:val="hybridMultilevel"/>
    <w:tmpl w:val="13A26E26"/>
    <w:lvl w:ilvl="0" w:tplc="192CFE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D7"/>
    <w:rsid w:val="00001651"/>
    <w:rsid w:val="00073FD6"/>
    <w:rsid w:val="00083E65"/>
    <w:rsid w:val="00093E7B"/>
    <w:rsid w:val="000949DC"/>
    <w:rsid w:val="000A2BC9"/>
    <w:rsid w:val="000A3B42"/>
    <w:rsid w:val="000D49C6"/>
    <w:rsid w:val="000E0714"/>
    <w:rsid w:val="000E4B17"/>
    <w:rsid w:val="000F3063"/>
    <w:rsid w:val="001114C2"/>
    <w:rsid w:val="001153AD"/>
    <w:rsid w:val="001159DF"/>
    <w:rsid w:val="00123F68"/>
    <w:rsid w:val="00131DFF"/>
    <w:rsid w:val="0014222D"/>
    <w:rsid w:val="00157769"/>
    <w:rsid w:val="00163EEF"/>
    <w:rsid w:val="001712A7"/>
    <w:rsid w:val="00172A11"/>
    <w:rsid w:val="001731DC"/>
    <w:rsid w:val="00192E29"/>
    <w:rsid w:val="00193928"/>
    <w:rsid w:val="001C63AE"/>
    <w:rsid w:val="001D4E8A"/>
    <w:rsid w:val="001E13A8"/>
    <w:rsid w:val="001E2317"/>
    <w:rsid w:val="00220928"/>
    <w:rsid w:val="00246886"/>
    <w:rsid w:val="00260313"/>
    <w:rsid w:val="0028407A"/>
    <w:rsid w:val="002A6B1F"/>
    <w:rsid w:val="002D206B"/>
    <w:rsid w:val="002D7110"/>
    <w:rsid w:val="002F1AAE"/>
    <w:rsid w:val="0033285D"/>
    <w:rsid w:val="00365EF7"/>
    <w:rsid w:val="00375867"/>
    <w:rsid w:val="003836E1"/>
    <w:rsid w:val="003A35C9"/>
    <w:rsid w:val="003A4A12"/>
    <w:rsid w:val="003B2164"/>
    <w:rsid w:val="003C5F35"/>
    <w:rsid w:val="003D5315"/>
    <w:rsid w:val="003D5F5C"/>
    <w:rsid w:val="004057DB"/>
    <w:rsid w:val="00406BA9"/>
    <w:rsid w:val="00416CDF"/>
    <w:rsid w:val="0042422B"/>
    <w:rsid w:val="0042523D"/>
    <w:rsid w:val="00430C85"/>
    <w:rsid w:val="00465856"/>
    <w:rsid w:val="00472375"/>
    <w:rsid w:val="0048711E"/>
    <w:rsid w:val="004B7C8A"/>
    <w:rsid w:val="004C5E9E"/>
    <w:rsid w:val="0050442D"/>
    <w:rsid w:val="00516809"/>
    <w:rsid w:val="005232A9"/>
    <w:rsid w:val="005341D5"/>
    <w:rsid w:val="00534926"/>
    <w:rsid w:val="00534DCA"/>
    <w:rsid w:val="00560ABF"/>
    <w:rsid w:val="00560EEA"/>
    <w:rsid w:val="00592141"/>
    <w:rsid w:val="00593117"/>
    <w:rsid w:val="00593944"/>
    <w:rsid w:val="005A2AAE"/>
    <w:rsid w:val="005A4CB0"/>
    <w:rsid w:val="005C65D5"/>
    <w:rsid w:val="00632568"/>
    <w:rsid w:val="00653360"/>
    <w:rsid w:val="006628DE"/>
    <w:rsid w:val="0066657A"/>
    <w:rsid w:val="00671DC6"/>
    <w:rsid w:val="00687103"/>
    <w:rsid w:val="006B7E30"/>
    <w:rsid w:val="006C7C01"/>
    <w:rsid w:val="006D5CCE"/>
    <w:rsid w:val="006E114E"/>
    <w:rsid w:val="006E5E9F"/>
    <w:rsid w:val="007075D0"/>
    <w:rsid w:val="00722AF4"/>
    <w:rsid w:val="00722C54"/>
    <w:rsid w:val="00781CDE"/>
    <w:rsid w:val="00784D5C"/>
    <w:rsid w:val="00793249"/>
    <w:rsid w:val="007A583A"/>
    <w:rsid w:val="007B5982"/>
    <w:rsid w:val="007C7E56"/>
    <w:rsid w:val="007D1814"/>
    <w:rsid w:val="007E0F80"/>
    <w:rsid w:val="007F5858"/>
    <w:rsid w:val="007F6790"/>
    <w:rsid w:val="00801912"/>
    <w:rsid w:val="008157B3"/>
    <w:rsid w:val="008262B2"/>
    <w:rsid w:val="008410F7"/>
    <w:rsid w:val="00852CED"/>
    <w:rsid w:val="00861AD2"/>
    <w:rsid w:val="008628EA"/>
    <w:rsid w:val="00872EA3"/>
    <w:rsid w:val="00891149"/>
    <w:rsid w:val="008A1EFB"/>
    <w:rsid w:val="008D458C"/>
    <w:rsid w:val="008F54E1"/>
    <w:rsid w:val="00906AB0"/>
    <w:rsid w:val="00912E35"/>
    <w:rsid w:val="00915012"/>
    <w:rsid w:val="0093195F"/>
    <w:rsid w:val="0093296C"/>
    <w:rsid w:val="00964A53"/>
    <w:rsid w:val="00970615"/>
    <w:rsid w:val="009828D8"/>
    <w:rsid w:val="009C567E"/>
    <w:rsid w:val="009C79DD"/>
    <w:rsid w:val="009D74E7"/>
    <w:rsid w:val="009F1E39"/>
    <w:rsid w:val="00A04151"/>
    <w:rsid w:val="00A12E0B"/>
    <w:rsid w:val="00A158BD"/>
    <w:rsid w:val="00A26583"/>
    <w:rsid w:val="00A41796"/>
    <w:rsid w:val="00A44ED4"/>
    <w:rsid w:val="00A52F22"/>
    <w:rsid w:val="00A61783"/>
    <w:rsid w:val="00A71BB8"/>
    <w:rsid w:val="00A71BF5"/>
    <w:rsid w:val="00A732E6"/>
    <w:rsid w:val="00A74B80"/>
    <w:rsid w:val="00A90B8A"/>
    <w:rsid w:val="00A9174C"/>
    <w:rsid w:val="00AA1A1A"/>
    <w:rsid w:val="00AA37A6"/>
    <w:rsid w:val="00AA7E4F"/>
    <w:rsid w:val="00AB35D3"/>
    <w:rsid w:val="00AE3B4A"/>
    <w:rsid w:val="00B11CCD"/>
    <w:rsid w:val="00B26DBF"/>
    <w:rsid w:val="00B5204E"/>
    <w:rsid w:val="00B60111"/>
    <w:rsid w:val="00B623A9"/>
    <w:rsid w:val="00B66E8E"/>
    <w:rsid w:val="00B71139"/>
    <w:rsid w:val="00B724B6"/>
    <w:rsid w:val="00B7351C"/>
    <w:rsid w:val="00B757DD"/>
    <w:rsid w:val="00B809D3"/>
    <w:rsid w:val="00B9363D"/>
    <w:rsid w:val="00BA23E5"/>
    <w:rsid w:val="00BA247B"/>
    <w:rsid w:val="00BA545A"/>
    <w:rsid w:val="00BA58C4"/>
    <w:rsid w:val="00BA58E9"/>
    <w:rsid w:val="00BB0F94"/>
    <w:rsid w:val="00BB5DA1"/>
    <w:rsid w:val="00BC2216"/>
    <w:rsid w:val="00BC6E77"/>
    <w:rsid w:val="00BD2F77"/>
    <w:rsid w:val="00BE2306"/>
    <w:rsid w:val="00BF31A1"/>
    <w:rsid w:val="00C07A09"/>
    <w:rsid w:val="00C1502E"/>
    <w:rsid w:val="00C323D6"/>
    <w:rsid w:val="00C45600"/>
    <w:rsid w:val="00C54B05"/>
    <w:rsid w:val="00C5635E"/>
    <w:rsid w:val="00C610D7"/>
    <w:rsid w:val="00C66C8C"/>
    <w:rsid w:val="00CC188B"/>
    <w:rsid w:val="00CC7D40"/>
    <w:rsid w:val="00CF456A"/>
    <w:rsid w:val="00CF7B4A"/>
    <w:rsid w:val="00D01593"/>
    <w:rsid w:val="00D069FD"/>
    <w:rsid w:val="00D12435"/>
    <w:rsid w:val="00D3354D"/>
    <w:rsid w:val="00D3724F"/>
    <w:rsid w:val="00D67CCA"/>
    <w:rsid w:val="00D714F1"/>
    <w:rsid w:val="00D72A25"/>
    <w:rsid w:val="00D77126"/>
    <w:rsid w:val="00D863C2"/>
    <w:rsid w:val="00DB36B8"/>
    <w:rsid w:val="00DC21B8"/>
    <w:rsid w:val="00DC53F8"/>
    <w:rsid w:val="00DD3520"/>
    <w:rsid w:val="00DE2BAC"/>
    <w:rsid w:val="00DE77F8"/>
    <w:rsid w:val="00DF0D95"/>
    <w:rsid w:val="00E048BC"/>
    <w:rsid w:val="00E05B45"/>
    <w:rsid w:val="00E26FAB"/>
    <w:rsid w:val="00E46FB0"/>
    <w:rsid w:val="00E62C2F"/>
    <w:rsid w:val="00E82974"/>
    <w:rsid w:val="00E91E82"/>
    <w:rsid w:val="00E92E8A"/>
    <w:rsid w:val="00E94562"/>
    <w:rsid w:val="00EA057C"/>
    <w:rsid w:val="00EC7637"/>
    <w:rsid w:val="00EE72B5"/>
    <w:rsid w:val="00EF356E"/>
    <w:rsid w:val="00F02EBA"/>
    <w:rsid w:val="00F26AAB"/>
    <w:rsid w:val="00F3210B"/>
    <w:rsid w:val="00F337C9"/>
    <w:rsid w:val="00F33E6D"/>
    <w:rsid w:val="00F3546A"/>
    <w:rsid w:val="00F35613"/>
    <w:rsid w:val="00F4656F"/>
    <w:rsid w:val="00F46652"/>
    <w:rsid w:val="00F56C61"/>
    <w:rsid w:val="00F60B0D"/>
    <w:rsid w:val="00F8121C"/>
    <w:rsid w:val="00F97A1D"/>
    <w:rsid w:val="00FB40FC"/>
    <w:rsid w:val="00FB5BB8"/>
    <w:rsid w:val="00FC32A6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D"/>
  </w:style>
  <w:style w:type="paragraph" w:styleId="1">
    <w:name w:val="heading 1"/>
    <w:basedOn w:val="a"/>
    <w:next w:val="a"/>
    <w:link w:val="10"/>
    <w:uiPriority w:val="9"/>
    <w:qFormat/>
    <w:rsid w:val="00E048BC"/>
    <w:pPr>
      <w:keepNext/>
      <w:spacing w:after="0" w:line="240" w:lineRule="auto"/>
      <w:ind w:left="-142" w:firstLine="142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8BC"/>
    <w:pPr>
      <w:keepNext/>
      <w:spacing w:after="0" w:line="240" w:lineRule="auto"/>
      <w:ind w:left="-142"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0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14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7932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93249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1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C5E9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C5E9E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8BC"/>
    <w:rPr>
      <w:rFonts w:ascii="Times New Roman" w:hAnsi="Times New Roman" w:cs="Times New Roman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48BC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D"/>
  </w:style>
  <w:style w:type="paragraph" w:styleId="1">
    <w:name w:val="heading 1"/>
    <w:basedOn w:val="a"/>
    <w:next w:val="a"/>
    <w:link w:val="10"/>
    <w:uiPriority w:val="9"/>
    <w:qFormat/>
    <w:rsid w:val="00E048BC"/>
    <w:pPr>
      <w:keepNext/>
      <w:spacing w:after="0" w:line="240" w:lineRule="auto"/>
      <w:ind w:left="-142" w:firstLine="142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8BC"/>
    <w:pPr>
      <w:keepNext/>
      <w:spacing w:after="0" w:line="240" w:lineRule="auto"/>
      <w:ind w:left="-142"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0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14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7932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93249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1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C5E9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C5E9E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8BC"/>
    <w:rPr>
      <w:rFonts w:ascii="Times New Roman" w:hAnsi="Times New Roman" w:cs="Times New Roman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48BC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B408-777F-44D2-A766-EFB10D0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01-16T13:09:00Z</cp:lastPrinted>
  <dcterms:created xsi:type="dcterms:W3CDTF">2015-01-16T10:26:00Z</dcterms:created>
  <dcterms:modified xsi:type="dcterms:W3CDTF">2015-01-19T13:55:00Z</dcterms:modified>
</cp:coreProperties>
</file>